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09" w:rsidRDefault="00ED26B4" w:rsidP="00465DF0">
      <w:pPr>
        <w:shd w:val="clear" w:color="auto" w:fill="FFFFFF" w:themeFill="background1"/>
        <w:rPr>
          <w:rFonts w:ascii="TH SarabunPSK" w:hAnsi="TH SarabunPSK" w:cs="TH SarabunPSK"/>
          <w:b/>
          <w:bCs/>
          <w:caps/>
          <w:sz w:val="33"/>
          <w:szCs w:val="33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D26B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4074F" wp14:editId="09F92EF4">
                <wp:simplePos x="0" y="0"/>
                <wp:positionH relativeFrom="column">
                  <wp:posOffset>723900</wp:posOffset>
                </wp:positionH>
                <wp:positionV relativeFrom="paragraph">
                  <wp:posOffset>381000</wp:posOffset>
                </wp:positionV>
                <wp:extent cx="4381500" cy="742950"/>
                <wp:effectExtent l="57150" t="38100" r="76200" b="9525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6B4" w:rsidRPr="00F2659F" w:rsidRDefault="00E537D2" w:rsidP="00ED26B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caps/>
                                <w:color w:val="000000" w:themeColor="text1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59F"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0" w:themeColor="text1"/>
                                <w:sz w:val="36"/>
                                <w:szCs w:val="36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หลักเกณฑ์การถ่ายระดับตัวชี้วัดและการมอบหมายงาน</w:t>
                            </w:r>
                            <w:r w:rsidR="00ED26B4" w:rsidRPr="00F2659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caps/>
                                <w:color w:val="000000" w:themeColor="text1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E537D2" w:rsidRPr="00F2659F" w:rsidRDefault="00ED26B4" w:rsidP="00ED26B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caps/>
                                <w:color w:val="FFFEFD" w:themeColor="accent6" w:themeTint="02"/>
                                <w:sz w:val="36"/>
                                <w:szCs w:val="36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caps/>
                                <w:color w:val="000000" w:themeColor="text1"/>
                                <w:sz w:val="36"/>
                                <w:szCs w:val="36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สำนักส่งเสริมสุขภาพ</w:t>
                            </w:r>
                          </w:p>
                          <w:p w:rsidR="00ED26B4" w:rsidRDefault="00ED26B4" w:rsidP="00E537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ED26B4" w:rsidRPr="00E537D2" w:rsidRDefault="00ED26B4" w:rsidP="00E537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6" style="position:absolute;margin-left:57pt;margin-top:30pt;width:34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D26B4" w:rsidRPr="00F2659F" w:rsidRDefault="00E537D2" w:rsidP="00ED26B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caps/>
                          <w:color w:val="000000" w:themeColor="text1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59F">
                        <w:rPr>
                          <w:rFonts w:ascii="TH SarabunPSK" w:hAnsi="TH SarabunPSK" w:cs="TH SarabunPSK"/>
                          <w:b/>
                          <w:bCs/>
                          <w:caps/>
                          <w:color w:val="000000" w:themeColor="text1"/>
                          <w:sz w:val="36"/>
                          <w:szCs w:val="36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หลักเกณฑ์การถ่ายระดับตัวชี้วัดและการมอบหมายงาน</w:t>
                      </w:r>
                      <w:r w:rsidR="00ED26B4" w:rsidRPr="00F2659F">
                        <w:rPr>
                          <w:rFonts w:ascii="TH SarabunPSK" w:hAnsi="TH SarabunPSK" w:cs="TH SarabunPSK"/>
                          <w:b/>
                          <w:bCs/>
                          <w:iCs/>
                          <w:caps/>
                          <w:color w:val="000000" w:themeColor="text1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E537D2" w:rsidRPr="00F2659F" w:rsidRDefault="00ED26B4" w:rsidP="00ED26B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caps/>
                          <w:color w:val="FFFEFD" w:themeColor="accent6" w:themeTint="02"/>
                          <w:sz w:val="36"/>
                          <w:szCs w:val="36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59F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caps/>
                          <w:color w:val="000000" w:themeColor="text1"/>
                          <w:sz w:val="36"/>
                          <w:szCs w:val="36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สำนักส่งเสริมสุขภาพ</w:t>
                      </w:r>
                    </w:p>
                    <w:p w:rsidR="00ED26B4" w:rsidRDefault="00ED26B4" w:rsidP="00E537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6"/>
                          <w:szCs w:val="36"/>
                        </w:rPr>
                      </w:pPr>
                    </w:p>
                    <w:p w:rsidR="00ED26B4" w:rsidRPr="00E537D2" w:rsidRDefault="00ED26B4" w:rsidP="00E537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73957" w:rsidRPr="00ED26B4" w:rsidRDefault="00B73957" w:rsidP="00ED26B4">
      <w:pPr>
        <w:rPr>
          <w:rFonts w:ascii="TH SarabunPSK" w:hAnsi="TH SarabunPSK" w:cs="TH SarabunPSK"/>
          <w:b/>
          <w:bCs/>
          <w:caps/>
          <w:sz w:val="33"/>
          <w:szCs w:val="33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42377" w:rsidRPr="00465DF0" w:rsidRDefault="00F42377" w:rsidP="00ED26B4">
      <w:pPr>
        <w:ind w:left="630"/>
        <w:rPr>
          <w:rFonts w:ascii="TH SarabunPSK" w:hAnsi="TH SarabunPSK" w:cs="TH SarabunPSK"/>
          <w:sz w:val="32"/>
          <w:szCs w:val="32"/>
        </w:rPr>
      </w:pPr>
    </w:p>
    <w:p w:rsidR="00550A53" w:rsidRPr="00550A53" w:rsidRDefault="00B800B5" w:rsidP="00480439">
      <w:pPr>
        <w:tabs>
          <w:tab w:val="left" w:pos="1485"/>
        </w:tabs>
        <w:rPr>
          <w:rFonts w:ascii="TH SarabunPSK" w:hAnsi="TH SarabunPSK" w:cs="TH SarabunPSK"/>
          <w:sz w:val="10"/>
          <w:szCs w:val="10"/>
          <w:vertAlign w:val="subscript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ED26B4" w:rsidRDefault="00ED26B4" w:rsidP="00ED26B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ส่งเสริมสุขภาพ ได้มีการประชุมคณะกรรมการบริหารสำนักส่งเสริมสุขภาพ เมื่อวันที่ 19 ตุลาคม 2560 ณ ห้องประชุมสำนักส่งเสริมสุขภาพ ชั้น 3 เรื่อง การจัดทำคำรับรองการปฏิบัติราชการระดับหน่วยงาน ประจำปีงบประมาณ พ.ศ. 2561 วัตถุประสงค์เพื่อเป็นการชี้แจงการจัดทำคำรับรองการปฏิบัติราชการ ประจำปีงบประมาณ พ.ศ. 2561 และเป็นการถ่ายระดับตัวชี้วัดจากระดับหน่วยงานสู่ระดับกลุ่มงานและระดับบุคคล และการมอบหมายงาน ซึ่งกรอบการประเมินผลการปฏิบัติราชการของหน่วยงานสายวิชาการ </w:t>
      </w:r>
      <w:r w:rsidR="00A91D16">
        <w:rPr>
          <w:rFonts w:ascii="TH SarabunPSK" w:hAnsi="TH SarabunPSK" w:cs="TH SarabunPSK" w:hint="cs"/>
          <w:sz w:val="32"/>
          <w:szCs w:val="32"/>
          <w:cs/>
        </w:rPr>
        <w:t>ต้องจัดทำคำรับรองการปฏิบัติราชการ โดยแบ่งเป็น 2 ส่วน ได้แก่</w:t>
      </w:r>
    </w:p>
    <w:p w:rsidR="00681E87" w:rsidRDefault="00A91D16" w:rsidP="00A91D16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ที่เป็นนโยบายสำคัญเร่งด่วน ยุทธศาสตร์ ภารกิจหลักกรมอนามัย กำหนดให้</w:t>
      </w:r>
      <w:r w:rsidRPr="00681E87"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:rsidR="00681E87" w:rsidRDefault="00A91D16" w:rsidP="00681E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1E87">
        <w:rPr>
          <w:rFonts w:ascii="TH SarabunPSK" w:hAnsi="TH SarabunPSK" w:cs="TH SarabunPSK" w:hint="cs"/>
          <w:sz w:val="32"/>
          <w:szCs w:val="32"/>
          <w:cs/>
        </w:rPr>
        <w:t xml:space="preserve">ส่วนกลางสายส่งเสริมสุขภาพ + สายสิ่งแวดล้อม + ศูนย์อนามัย จัดทำคำรับรองการปฏิบัติราชการ โดยบังคับ </w:t>
      </w:r>
    </w:p>
    <w:p w:rsidR="00A91D16" w:rsidRPr="00681E87" w:rsidRDefault="00A91D16" w:rsidP="00681E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1E87">
        <w:rPr>
          <w:rFonts w:ascii="TH SarabunPSK" w:hAnsi="TH SarabunPSK" w:cs="TH SarabunPSK" w:hint="cs"/>
          <w:sz w:val="32"/>
          <w:szCs w:val="32"/>
          <w:cs/>
        </w:rPr>
        <w:t xml:space="preserve">4 ตัวชี้วัด และเลือก 2 ตัวชี้วัด </w:t>
      </w:r>
      <w:r w:rsidRPr="00681E87">
        <w:rPr>
          <w:rFonts w:ascii="TH SarabunPSK" w:hAnsi="TH SarabunPSK" w:cs="TH SarabunPSK"/>
          <w:sz w:val="32"/>
          <w:szCs w:val="32"/>
        </w:rPr>
        <w:t xml:space="preserve">= 6 </w:t>
      </w:r>
      <w:r w:rsidRPr="00681E87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</w:p>
    <w:p w:rsidR="00681E87" w:rsidRDefault="00A91D16" w:rsidP="00A91D16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ตามภารกิจรอง/สนับสนุนงานกรมอนามัย จำนวน 9 ตัวชี้วัด เป็นตัวชี้วัดบังคับที่</w:t>
      </w:r>
      <w:r w:rsidRPr="00681E87">
        <w:rPr>
          <w:rFonts w:ascii="TH SarabunPSK" w:hAnsi="TH SarabunPSK" w:cs="TH SarabunPSK" w:hint="cs"/>
          <w:sz w:val="32"/>
          <w:szCs w:val="32"/>
          <w:cs/>
        </w:rPr>
        <w:t>ทุก</w:t>
      </w:r>
    </w:p>
    <w:p w:rsidR="00A91D16" w:rsidRPr="00681E87" w:rsidRDefault="00A91D16" w:rsidP="00681E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1E87">
        <w:rPr>
          <w:rFonts w:ascii="TH SarabunPSK" w:hAnsi="TH SarabunPSK" w:cs="TH SarabunPSK" w:hint="cs"/>
          <w:sz w:val="32"/>
          <w:szCs w:val="32"/>
          <w:cs/>
        </w:rPr>
        <w:t>หน่วยงานต้องจัดทำคำรับรองการปฏิบัติราชการ</w:t>
      </w:r>
    </w:p>
    <w:p w:rsidR="00ED26B4" w:rsidRDefault="00A91D16" w:rsidP="00A91D16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1D16">
        <w:rPr>
          <w:rFonts w:ascii="TH SarabunPSK" w:hAnsi="TH SarabunPSK" w:cs="TH SarabunPSK" w:hint="cs"/>
          <w:sz w:val="32"/>
          <w:szCs w:val="32"/>
          <w:cs/>
        </w:rPr>
        <w:t xml:space="preserve">สรุปสำนักส่งเสริมสุขภาพ ต้องจัดทำคำรับรองการปฏิบัติราชการ </w:t>
      </w:r>
      <w:r w:rsidRPr="00681E8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15 ตัวชี้วัด</w:t>
      </w:r>
    </w:p>
    <w:p w:rsidR="00156C37" w:rsidRPr="00550A53" w:rsidRDefault="00156C37" w:rsidP="00A91D16">
      <w:pPr>
        <w:pStyle w:val="a3"/>
        <w:spacing w:after="0" w:line="240" w:lineRule="auto"/>
        <w:ind w:left="1740"/>
        <w:jc w:val="thaiDistribute"/>
        <w:rPr>
          <w:rFonts w:ascii="TH SarabunPSK" w:hAnsi="TH SarabunPSK" w:cs="TH SarabunPSK"/>
          <w:sz w:val="10"/>
          <w:szCs w:val="10"/>
        </w:rPr>
      </w:pPr>
    </w:p>
    <w:p w:rsidR="00A91D16" w:rsidRPr="001A1FB8" w:rsidRDefault="00A91D16" w:rsidP="00A91D16">
      <w:pPr>
        <w:pStyle w:val="a3"/>
        <w:spacing w:after="0" w:line="240" w:lineRule="auto"/>
        <w:ind w:left="17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ส่งเสริมสุขภาพ ได้ชี้แจงการถ่ายทอดระดับตัวชี้วัดและ</w:t>
      </w:r>
      <w:r w:rsidRPr="001A1FB8">
        <w:rPr>
          <w:rFonts w:ascii="TH SarabunPSK" w:hAnsi="TH SarabunPSK" w:cs="TH SarabunPSK" w:hint="cs"/>
          <w:sz w:val="32"/>
          <w:szCs w:val="32"/>
          <w:cs/>
        </w:rPr>
        <w:t>กำหนดผู้รับผิดชอบ</w:t>
      </w:r>
    </w:p>
    <w:p w:rsidR="003D743E" w:rsidRDefault="00A91D16" w:rsidP="00A91D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1FB8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1A1F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</w:t>
      </w:r>
      <w:r w:rsidR="0095049A" w:rsidRPr="001A1FB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A1FB8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1A1F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่วม</w:t>
      </w:r>
      <w:r w:rsidRPr="001A1F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37D" w:rsidRPr="001A1FB8">
        <w:rPr>
          <w:rFonts w:ascii="TH SarabunPSK" w:hAnsi="TH SarabunPSK" w:cs="TH SarabunPSK" w:hint="cs"/>
          <w:sz w:val="32"/>
          <w:szCs w:val="32"/>
          <w:cs/>
        </w:rPr>
        <w:t xml:space="preserve">ตามทฤษฏี </w:t>
      </w:r>
      <w:r w:rsidR="00D7037D" w:rsidRPr="001A1FB8">
        <w:rPr>
          <w:rFonts w:ascii="TH SarabunPSK" w:hAnsi="TH SarabunPSK" w:cs="TH SarabunPSK"/>
          <w:sz w:val="32"/>
          <w:szCs w:val="32"/>
        </w:rPr>
        <w:t xml:space="preserve">Matrix </w:t>
      </w:r>
      <w:r w:rsidR="003D743E" w:rsidRPr="001A1FB8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1A1FB8">
        <w:rPr>
          <w:rFonts w:ascii="TH SarabunPSK" w:hAnsi="TH SarabunPSK" w:cs="TH SarabunPSK" w:hint="cs"/>
          <w:sz w:val="32"/>
          <w:szCs w:val="32"/>
          <w:cs/>
        </w:rPr>
        <w:t xml:space="preserve">พิจารณาและคำนึงถึงภารกิจ </w:t>
      </w:r>
      <w:r w:rsidR="00B17451" w:rsidRPr="001A1FB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A1FB8">
        <w:rPr>
          <w:rFonts w:ascii="TH SarabunPSK" w:hAnsi="TH SarabunPSK" w:cs="TH SarabunPSK" w:hint="cs"/>
          <w:sz w:val="32"/>
          <w:szCs w:val="32"/>
          <w:cs/>
        </w:rPr>
        <w:t xml:space="preserve">บทบาทหน้าที่ของหน่วยงาน กลุ่มงาน/โครงการเป็นหลัก </w:t>
      </w:r>
      <w:r w:rsidR="00B17451" w:rsidRPr="001A1FB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D743E" w:rsidRPr="001A1FB8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1A1FB8">
        <w:rPr>
          <w:rFonts w:ascii="TH SarabunPSK" w:hAnsi="TH SarabunPSK" w:cs="TH SarabunPSK" w:hint="cs"/>
          <w:sz w:val="32"/>
          <w:szCs w:val="32"/>
          <w:cs/>
        </w:rPr>
        <w:t>ระดับหัวหน้ากลุ่มรั</w:t>
      </w:r>
      <w:r w:rsidR="00156C37" w:rsidRPr="001A1FB8">
        <w:rPr>
          <w:rFonts w:ascii="TH SarabunPSK" w:hAnsi="TH SarabunPSK" w:cs="TH SarabunPSK" w:hint="cs"/>
          <w:sz w:val="32"/>
          <w:szCs w:val="32"/>
          <w:cs/>
        </w:rPr>
        <w:t xml:space="preserve">บผิดชอบตัวชี้วัดไม่น้อยกว่า 8 </w:t>
      </w:r>
      <w:r w:rsidR="00156C37" w:rsidRPr="001A1FB8">
        <w:rPr>
          <w:rFonts w:ascii="TH SarabunPSK" w:hAnsi="TH SarabunPSK" w:cs="TH SarabunPSK"/>
          <w:sz w:val="32"/>
          <w:szCs w:val="32"/>
          <w:cs/>
        </w:rPr>
        <w:t>–</w:t>
      </w:r>
      <w:r w:rsidR="00156C37" w:rsidRPr="001A1FB8">
        <w:rPr>
          <w:rFonts w:ascii="TH SarabunPSK" w:hAnsi="TH SarabunPSK" w:cs="TH SarabunPSK" w:hint="cs"/>
          <w:sz w:val="32"/>
          <w:szCs w:val="32"/>
          <w:cs/>
        </w:rPr>
        <w:t xml:space="preserve"> 5 ตัวชี้วัด ระดับปฏิบัติงานและพนักงานราชการ ไม่น้อยกว่า 3 </w:t>
      </w:r>
      <w:r w:rsidR="00156C37" w:rsidRPr="001A1FB8">
        <w:rPr>
          <w:rFonts w:ascii="TH SarabunPSK" w:hAnsi="TH SarabunPSK" w:cs="TH SarabunPSK"/>
          <w:sz w:val="32"/>
          <w:szCs w:val="32"/>
          <w:cs/>
        </w:rPr>
        <w:t>–</w:t>
      </w:r>
      <w:r w:rsidR="00B17451" w:rsidRPr="001A1FB8">
        <w:rPr>
          <w:rFonts w:ascii="TH SarabunPSK" w:hAnsi="TH SarabunPSK" w:cs="TH SarabunPSK" w:hint="cs"/>
          <w:sz w:val="32"/>
          <w:szCs w:val="32"/>
          <w:cs/>
        </w:rPr>
        <w:t xml:space="preserve"> 5 ตัวชี้วัด ทั้งนี้บางกลุ่ม</w:t>
      </w:r>
      <w:r w:rsidR="00156C37" w:rsidRPr="001A1FB8">
        <w:rPr>
          <w:rFonts w:ascii="TH SarabunPSK" w:hAnsi="TH SarabunPSK" w:cs="TH SarabunPSK" w:hint="cs"/>
          <w:sz w:val="32"/>
          <w:szCs w:val="32"/>
          <w:cs/>
        </w:rPr>
        <w:t>อาจจะรับผิดชอบมากกว่าหรือน้อยกว่าที่กำหนด</w:t>
      </w:r>
      <w:r w:rsidR="00156C37">
        <w:rPr>
          <w:rFonts w:ascii="TH SarabunPSK" w:hAnsi="TH SarabunPSK" w:cs="TH SarabunPSK" w:hint="cs"/>
          <w:sz w:val="32"/>
          <w:szCs w:val="32"/>
          <w:cs/>
        </w:rPr>
        <w:t xml:space="preserve">ตามภารกิจที่เกี่ยวข้อง </w:t>
      </w:r>
      <w:r w:rsidR="00D7037D">
        <w:rPr>
          <w:rFonts w:ascii="TH SarabunPSK" w:hAnsi="TH SarabunPSK" w:cs="TH SarabunPSK" w:hint="cs"/>
          <w:sz w:val="32"/>
          <w:szCs w:val="32"/>
          <w:cs/>
        </w:rPr>
        <w:t>ตามวิธีการกำหนดวิธีการถ่ายทอดตัวชี้วัดและค่าเป้าหมาย</w:t>
      </w:r>
      <w:r w:rsidR="003D743E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D7037D" w:rsidRPr="00154BB4" w:rsidRDefault="00D7037D" w:rsidP="00D7037D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4BB4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ถ่ายทอดตัวชี้วัดและค่า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Cascading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81E87" w:rsidRDefault="00681E87" w:rsidP="00D7037D">
      <w:pPr>
        <w:spacing w:after="0" w:line="240" w:lineRule="auto"/>
        <w:ind w:left="13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7037D">
        <w:rPr>
          <w:rFonts w:ascii="TH SarabunPSK" w:hAnsi="TH SarabunPSK" w:cs="TH SarabunPSK" w:hint="cs"/>
          <w:sz w:val="32"/>
          <w:szCs w:val="32"/>
          <w:cs/>
        </w:rPr>
        <w:t>สำนักส่งเสริมสุขภาพ ยึดแนวทางการกำหนดตัวชี้วัด โดยมีหลักการว่าเป้าหมายและตัวชี้วัด</w:t>
      </w:r>
    </w:p>
    <w:p w:rsidR="00D7037D" w:rsidRDefault="00D7037D" w:rsidP="00D703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430FFD">
        <w:rPr>
          <w:rFonts w:ascii="TH SarabunPSK" w:hAnsi="TH SarabunPSK" w:cs="TH SarabunPSK" w:hint="cs"/>
          <w:sz w:val="32"/>
          <w:szCs w:val="32"/>
          <w:cs/>
        </w:rPr>
        <w:t>ของบุคคลควรสอดรับหรือสะท้อนต่อภาระหน้าที่ ที่บุคคลนั้นพึงกระทำให้สำเร็จเพื่อผลักดันให้การดำเนินงานของหน่วยงานและของผู้บังคับบัญชาบรรลุต่อผลสำเร็จตามนโยบายสำคัญเร่งด่วน ยุทธศาสตร์ ภารกิจหลักกรมอนามัย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A12CD">
        <w:rPr>
          <w:rFonts w:ascii="TH SarabunPSK" w:hAnsi="TH SarabunPSK" w:cs="TH SarabunPSK" w:hint="cs"/>
          <w:sz w:val="32"/>
          <w:szCs w:val="32"/>
          <w:cs/>
        </w:rPr>
        <w:t>สนับสนุนงานกรมอนาม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2CD">
        <w:rPr>
          <w:rFonts w:ascii="TH SarabunPSK" w:hAnsi="TH SarabunPSK" w:cs="TH SarabunPSK" w:hint="cs"/>
          <w:sz w:val="32"/>
          <w:szCs w:val="32"/>
          <w:cs/>
        </w:rPr>
        <w:t>จึงกำหนด</w:t>
      </w:r>
      <w:r w:rsidR="001A1FB8" w:rsidRPr="001A1FB8"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Pr="00BA12CD">
        <w:rPr>
          <w:rFonts w:ascii="TH SarabunPSK" w:hAnsi="TH SarabunPSK" w:cs="TH SarabunPSK" w:hint="cs"/>
          <w:sz w:val="32"/>
          <w:szCs w:val="32"/>
          <w:cs/>
        </w:rPr>
        <w:t>การถ่ายทอดตัวชี้วัดและค่าเป้าหมาย (</w:t>
      </w:r>
      <w:r w:rsidRPr="00BA12CD">
        <w:rPr>
          <w:rFonts w:ascii="TH SarabunPSK" w:hAnsi="TH SarabunPSK" w:cs="TH SarabunPSK"/>
          <w:sz w:val="32"/>
          <w:szCs w:val="32"/>
        </w:rPr>
        <w:t>Cascading</w:t>
      </w:r>
      <w:r w:rsidRPr="00BA12CD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กลุ่มงาน/โครงการและระดับบุคคล ดังนี้</w:t>
      </w:r>
    </w:p>
    <w:p w:rsidR="00D7037D" w:rsidRDefault="00D7037D" w:rsidP="00D7037D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และค่าเป้าหมายเป็นตัวเดียวกันกับผู้บังคับบัญชา (ผู้อำนวยการสำนักส่งเสริมสุขภาพ) </w:t>
      </w:r>
    </w:p>
    <w:p w:rsidR="00D7037D" w:rsidRPr="005F0F69" w:rsidRDefault="00D7037D" w:rsidP="00D703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6A3A">
        <w:rPr>
          <w:rFonts w:ascii="TH SarabunPSK" w:hAnsi="TH SarabunPSK" w:cs="TH SarabunPSK" w:hint="cs"/>
          <w:sz w:val="32"/>
          <w:szCs w:val="32"/>
          <w:cs/>
        </w:rPr>
        <w:t>เป็นตัวชี้วัดที่ต้องรับผิดชอบต่อ</w:t>
      </w:r>
      <w:r w:rsidRPr="00430FFD">
        <w:rPr>
          <w:rFonts w:ascii="TH SarabunPSK" w:hAnsi="TH SarabunPSK" w:cs="TH SarabunPSK" w:hint="cs"/>
          <w:sz w:val="32"/>
          <w:szCs w:val="32"/>
          <w:cs/>
        </w:rPr>
        <w:t>ความสำเร็จร่วมกัน ไม่สามารถ</w:t>
      </w:r>
      <w:r>
        <w:rPr>
          <w:rFonts w:ascii="TH SarabunPSK" w:hAnsi="TH SarabunPSK" w:cs="TH SarabunPSK" w:hint="cs"/>
          <w:sz w:val="32"/>
          <w:szCs w:val="32"/>
          <w:cs/>
        </w:rPr>
        <w:t>แบ่งแยกงานระหว่างกันได้อย่างชัดเจน ผู้บังคับบัญชาจึงมอบหมายงานตามตัวชี้วัดนั้นทั้งหมดให้กับผู้ใต้บังคับบัญชากลุ่มงานนั้น โดยไม่มีการแบ่งงานเป็นส่วนย่อย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57215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กว่า เป็นการถ่ายทอดลงมาโดยตรง</w:t>
      </w:r>
    </w:p>
    <w:p w:rsidR="00D7037D" w:rsidRDefault="00D7037D" w:rsidP="00D7037D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และค่าเป้าหมาย แบ่งส่วนหรือเฉลี่ยให้แต่ละกลุ่ม/โครงการและแต่ละรายบุคคล</w:t>
      </w:r>
    </w:p>
    <w:p w:rsidR="00D7037D" w:rsidRPr="00957215" w:rsidRDefault="00D7037D" w:rsidP="00D703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5A27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แตกต่างกันไป โดยอาจจะรับผิดชอบเหมือนๆกันมากกว่า 1 คน ขึ้นไปก็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572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กว่าการถ่ายทอดตัวชี้วัดโดยแบ่งค่าตัวเลขเป้าหมาย (เฉลี่ยค่าเป้าหมาย) </w:t>
      </w:r>
    </w:p>
    <w:p w:rsidR="00D7037D" w:rsidRPr="00957215" w:rsidRDefault="00D7037D" w:rsidP="00D7037D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7215">
        <w:rPr>
          <w:rFonts w:ascii="TH SarabunPSK" w:hAnsi="TH SarabunPSK" w:cs="TH SarabunPSK"/>
          <w:sz w:val="32"/>
          <w:szCs w:val="32"/>
          <w:cs/>
        </w:rPr>
        <w:t>ตัวชี้วัดและค่าเป้าหมาย ที่ได้รับมอบหมายให้ปฏิบัติราชการเพียงบางด้าน จะถูกแบ่งเป็น</w:t>
      </w:r>
    </w:p>
    <w:p w:rsidR="00D7037D" w:rsidRPr="00957215" w:rsidRDefault="00D7037D" w:rsidP="00D703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7215">
        <w:rPr>
          <w:rFonts w:ascii="TH SarabunPSK" w:hAnsi="TH SarabunPSK" w:cs="TH SarabunPSK"/>
          <w:sz w:val="32"/>
          <w:szCs w:val="32"/>
          <w:cs/>
        </w:rPr>
        <w:t xml:space="preserve">ส่วนๆ ตามที่ผู้บังคับบัญชามอบหมายในเนื้องานและเป้าหมายที่ต่างกัน </w:t>
      </w:r>
      <w:r w:rsidRPr="00957215">
        <w:rPr>
          <w:rFonts w:ascii="TH SarabunPSK" w:hAnsi="TH SarabunPSK" w:cs="TH SarabunPSK"/>
          <w:b/>
          <w:bCs/>
          <w:sz w:val="32"/>
          <w:szCs w:val="32"/>
          <w:cs/>
        </w:rPr>
        <w:t>เรียกว่าแบ่งเฉพาะด้านที่มอบ</w:t>
      </w:r>
    </w:p>
    <w:p w:rsidR="00681E87" w:rsidRPr="00681E87" w:rsidRDefault="00681E87" w:rsidP="00480439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81E87" w:rsidRDefault="00480439" w:rsidP="00681E8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ึ่งที่ประชุมได้ร่วมกันพิจารณาและวิเคราะห์การ </w:t>
      </w:r>
      <w:r>
        <w:rPr>
          <w:rFonts w:ascii="TH SarabunPSK" w:hAnsi="TH SarabunPSK" w:cs="TH SarabunPSK"/>
          <w:sz w:val="32"/>
          <w:szCs w:val="32"/>
        </w:rPr>
        <w:t xml:space="preserve">Cascade 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จากระดับหน่วยงานสู่ระดับกลุ่ม</w:t>
      </w:r>
    </w:p>
    <w:p w:rsidR="00480439" w:rsidRDefault="00480439" w:rsidP="00681E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และระดับรายบุคคล ตามแผนผัง ดังนี้</w:t>
      </w:r>
    </w:p>
    <w:p w:rsidR="00480439" w:rsidRDefault="00480439" w:rsidP="004804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C40ED" w:rsidRPr="00480439" w:rsidRDefault="001C40ED" w:rsidP="001C40ED"/>
    <w:p w:rsidR="00D7037D" w:rsidRDefault="00D7037D" w:rsidP="001C40ED"/>
    <w:p w:rsidR="00D7037D" w:rsidRDefault="00D7037D" w:rsidP="001C40ED"/>
    <w:p w:rsidR="00B72C5A" w:rsidRDefault="00B72C5A" w:rsidP="001C40ED"/>
    <w:p w:rsidR="005F0F69" w:rsidRDefault="005F0F69" w:rsidP="005F0F69">
      <w:pPr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A2920" wp14:editId="73D8AC8E">
                <wp:simplePos x="0" y="0"/>
                <wp:positionH relativeFrom="column">
                  <wp:posOffset>-257175</wp:posOffset>
                </wp:positionH>
                <wp:positionV relativeFrom="paragraph">
                  <wp:posOffset>304800</wp:posOffset>
                </wp:positionV>
                <wp:extent cx="1457325" cy="476250"/>
                <wp:effectExtent l="0" t="0" r="28575" b="1905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76250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0F69" w:rsidRPr="00155090" w:rsidRDefault="005F0F69" w:rsidP="005F0F6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cs/>
                              </w:rPr>
                            </w:pPr>
                            <w:r w:rsidRPr="0015509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ระดับองค์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" o:spid="_x0000_s1027" style="position:absolute;margin-left:-20.25pt;margin-top:24pt;width:114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" fillcolor="#31859c" strokecolor="window" strokeweight="2pt">
                <v:textbox>
                  <w:txbxContent>
                    <w:p w:rsidR="005F0F69" w:rsidRPr="00155090" w:rsidRDefault="005F0F69" w:rsidP="005F0F6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cs/>
                        </w:rPr>
                      </w:pPr>
                      <w:r w:rsidRPr="00155090"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>ระดับองค์กร</w:t>
                      </w:r>
                    </w:p>
                  </w:txbxContent>
                </v:textbox>
              </v:oval>
            </w:pict>
          </mc:Fallback>
        </mc:AlternateContent>
      </w:r>
      <w:r w:rsidRPr="004965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60AE35" wp14:editId="4A081360">
                <wp:simplePos x="0" y="0"/>
                <wp:positionH relativeFrom="margin">
                  <wp:posOffset>200025</wp:posOffset>
                </wp:positionH>
                <wp:positionV relativeFrom="paragraph">
                  <wp:posOffset>-352425</wp:posOffset>
                </wp:positionV>
                <wp:extent cx="5391150" cy="485775"/>
                <wp:effectExtent l="57150" t="19050" r="76200" b="104775"/>
                <wp:wrapNone/>
                <wp:docPr id="34" name="ม้วนกระดาษแนวนอ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485775"/>
                        </a:xfrm>
                        <a:prstGeom prst="horizontalScroll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5F0F69" w:rsidRPr="00E84BBF" w:rsidRDefault="005F0F69" w:rsidP="005F0F69">
                            <w:pPr>
                              <w:shd w:val="clear" w:color="auto" w:fill="31849B" w:themeFill="accent5" w:themeFillShade="B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E84B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รอบ</w:t>
                            </w:r>
                            <w:r w:rsidRPr="00E84B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แนวทางการถ่ายทอดตัวชี้วัดระดับองค์กรสู่ระดับหน่วยงานและบุคคล</w:t>
                            </w:r>
                          </w:p>
                          <w:p w:rsidR="005F0F69" w:rsidRDefault="005F0F69" w:rsidP="005F0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34" o:spid="_x0000_s1028" type="#_x0000_t98" style="position:absolute;margin-left:15.75pt;margin-top:-27.75pt;width:424.5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" fillcolor="#254061" strokecolor="#46aac5" strokeweight="1pt">
                <v:shadow on="t" color="black" opacity="22937f" origin=",.5" offset="0,.63889mm"/>
                <v:textbox>
                  <w:txbxContent>
                    <w:p w:rsidR="005F0F69" w:rsidRPr="00E84BBF" w:rsidRDefault="005F0F69" w:rsidP="005F0F69">
                      <w:pPr>
                        <w:shd w:val="clear" w:color="auto" w:fill="31849B" w:themeFill="accent5" w:themeFillShade="B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E84BB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รอบ</w:t>
                      </w:r>
                      <w:r w:rsidRPr="00E84BB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แนวทางการถ่ายทอดตัวชี้วัดระดับองค์กรสู่ระดับหน่วยงานและบุคคล</w:t>
                      </w:r>
                    </w:p>
                    <w:p w:rsidR="005F0F69" w:rsidRDefault="005F0F69" w:rsidP="005F0F6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0F69" w:rsidRDefault="005F0F69" w:rsidP="005F0F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C27D6" wp14:editId="42F10E0A">
                <wp:simplePos x="0" y="0"/>
                <wp:positionH relativeFrom="column">
                  <wp:posOffset>1543050</wp:posOffset>
                </wp:positionH>
                <wp:positionV relativeFrom="paragraph">
                  <wp:posOffset>37465</wp:posOffset>
                </wp:positionV>
                <wp:extent cx="3057525" cy="352425"/>
                <wp:effectExtent l="0" t="0" r="28575" b="2857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5242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0F69" w:rsidRPr="001970CE" w:rsidRDefault="005F0F69" w:rsidP="005F0F69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1970C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วิสัยทัศน์ นโยบายสำคัญเร่งด่วน ยุทธศาสตร์ ภารกิจหลัก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9" style="position:absolute;left:0;text-align:left;margin-left:121.5pt;margin-top:2.95pt;width:240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" fillcolor="#fcd5b5" strokecolor="windowText" strokeweight="2pt">
                <v:textbox>
                  <w:txbxContent>
                    <w:p w:rsidR="005F0F69" w:rsidRPr="001970CE" w:rsidRDefault="005F0F69" w:rsidP="005F0F69">
                      <w:pPr>
                        <w:rPr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1970CE">
                        <w:rPr>
                          <w:rFonts w:hint="cs"/>
                          <w:b/>
                          <w:bCs/>
                          <w:sz w:val="26"/>
                          <w:szCs w:val="26"/>
                          <w:cs/>
                        </w:rPr>
                        <w:t>วิสัยทัศน์ นโยบายสำคัญเร่งด่วน ยุทธศาสตร์ ภารกิจหลักกร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0F69" w:rsidRDefault="005F0F69" w:rsidP="005F0F69">
      <w:pPr>
        <w:tabs>
          <w:tab w:val="right" w:pos="9026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B4728B" wp14:editId="099B2155">
                <wp:simplePos x="0" y="0"/>
                <wp:positionH relativeFrom="column">
                  <wp:posOffset>2944495</wp:posOffset>
                </wp:positionH>
                <wp:positionV relativeFrom="paragraph">
                  <wp:posOffset>73660</wp:posOffset>
                </wp:positionV>
                <wp:extent cx="417830" cy="381000"/>
                <wp:effectExtent l="18415" t="635" r="38735" b="38735"/>
                <wp:wrapNone/>
                <wp:docPr id="28" name="ลูกศรขวาท้ายขีด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7830" cy="381000"/>
                        </a:xfrm>
                        <a:prstGeom prst="stripedRightArrow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28" o:spid="_x0000_s1026" type="#_x0000_t93" style="position:absolute;margin-left:231.85pt;margin-top:5.8pt;width:32.9pt;height:30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" adj="11752" fillcolor="#93cddd" strokecolor="#385d8a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5A5D66" wp14:editId="68BDC946">
                <wp:simplePos x="0" y="0"/>
                <wp:positionH relativeFrom="column">
                  <wp:posOffset>390525</wp:posOffset>
                </wp:positionH>
                <wp:positionV relativeFrom="paragraph">
                  <wp:posOffset>130810</wp:posOffset>
                </wp:positionV>
                <wp:extent cx="171450" cy="342900"/>
                <wp:effectExtent l="19050" t="0" r="19050" b="38100"/>
                <wp:wrapNone/>
                <wp:docPr id="26" name="ลูกศรล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429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6" o:spid="_x0000_s1026" type="#_x0000_t67" style="position:absolute;margin-left:30.75pt;margin-top:10.3pt;width:13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" fillcolor="window" strokecolor="#385d8a" strokeweight="2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:rsidR="005F0F69" w:rsidRDefault="005F0F69" w:rsidP="005F0F6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FB2F1" wp14:editId="18A0B805">
                <wp:simplePos x="0" y="0"/>
                <wp:positionH relativeFrom="column">
                  <wp:posOffset>1457325</wp:posOffset>
                </wp:positionH>
                <wp:positionV relativeFrom="paragraph">
                  <wp:posOffset>179070</wp:posOffset>
                </wp:positionV>
                <wp:extent cx="1647825" cy="819150"/>
                <wp:effectExtent l="0" t="0" r="28575" b="1905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1915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0F69" w:rsidRPr="00496543" w:rsidRDefault="005F0F69" w:rsidP="005F0F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4965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บทบาท หน้าที่และภารกิจให้บรรลุเป้าประสงค์ต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นโยบาย</w:t>
                            </w:r>
                            <w:r w:rsidRPr="004965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ยุทธศาสตร์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รมกรม</w:t>
                            </w:r>
                            <w:r w:rsidRPr="004965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" o:spid="_x0000_s1030" style="position:absolute;left:0;text-align:left;margin-left:114.75pt;margin-top:14.1pt;width:129.7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" fillcolor="#c3d69b" strokecolor="windowText" strokeweight="2pt">
                <v:textbox>
                  <w:txbxContent>
                    <w:p w:rsidR="005F0F69" w:rsidRPr="00496543" w:rsidRDefault="005F0F69" w:rsidP="005F0F6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496543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บทบาท หน้าที่และภารกิจให้บรรลุเป้าประสงค์ตา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นโยบาย</w:t>
                      </w:r>
                      <w:r w:rsidRPr="00496543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ยุทธศาสตร์ข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กรมกรม</w:t>
                      </w:r>
                      <w:r w:rsidRPr="00496543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063F1" wp14:editId="37C7035F">
                <wp:simplePos x="0" y="0"/>
                <wp:positionH relativeFrom="column">
                  <wp:posOffset>-352424</wp:posOffset>
                </wp:positionH>
                <wp:positionV relativeFrom="paragraph">
                  <wp:posOffset>179070</wp:posOffset>
                </wp:positionV>
                <wp:extent cx="1485900" cy="504825"/>
                <wp:effectExtent l="0" t="0" r="19050" b="28575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0F69" w:rsidRPr="00155090" w:rsidRDefault="005F0F69" w:rsidP="005F0F6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cs/>
                              </w:rPr>
                            </w:pPr>
                            <w:r w:rsidRPr="0015509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ระดับ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1" o:spid="_x0000_s1031" style="position:absolute;left:0;text-align:left;margin-left:-27.75pt;margin-top:14.1pt;width:117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" fillcolor="#31859c" strokecolor="window" strokeweight="2pt">
                <v:textbox>
                  <w:txbxContent>
                    <w:p w:rsidR="005F0F69" w:rsidRPr="00155090" w:rsidRDefault="005F0F69" w:rsidP="005F0F6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cs/>
                        </w:rPr>
                      </w:pPr>
                      <w:r w:rsidRPr="00155090"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>ระดับหน่วยงา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D91FC9" wp14:editId="6CA55EC6">
                <wp:simplePos x="0" y="0"/>
                <wp:positionH relativeFrom="column">
                  <wp:posOffset>3438525</wp:posOffset>
                </wp:positionH>
                <wp:positionV relativeFrom="paragraph">
                  <wp:posOffset>179070</wp:posOffset>
                </wp:positionV>
                <wp:extent cx="1685925" cy="695325"/>
                <wp:effectExtent l="0" t="0" r="28575" b="28575"/>
                <wp:wrapNone/>
                <wp:docPr id="5" name="แผนผังลําดับงาน: กระบวนการสำรอ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95325"/>
                        </a:xfrm>
                        <a:prstGeom prst="flowChartAlternateProcess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0F69" w:rsidRPr="001970CE" w:rsidRDefault="005F0F69" w:rsidP="005F0F69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970C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บทบาท หน้าที่และภารกิจหลักขอ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หน่วยงานสำนัก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5" o:spid="_x0000_s1032" type="#_x0000_t176" style="position:absolute;left:0;text-align:left;margin-left:270.75pt;margin-top:14.1pt;width:132.7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" fillcolor="#c3d69b" strokecolor="windowText" strokeweight="2pt">
                <v:textbox>
                  <w:txbxContent>
                    <w:p w:rsidR="005F0F69" w:rsidRPr="001970CE" w:rsidRDefault="005F0F69" w:rsidP="005F0F69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1970CE">
                        <w:rPr>
                          <w:rFonts w:hint="cs"/>
                          <w:b/>
                          <w:bCs/>
                          <w:sz w:val="26"/>
                          <w:szCs w:val="26"/>
                          <w:cs/>
                        </w:rPr>
                        <w:t>บทบาท หน้าที่และภารกิจหลักของ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cs/>
                        </w:rPr>
                        <w:t>หน่วยงานสำนัก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</w:t>
      </w:r>
    </w:p>
    <w:p w:rsidR="008520E5" w:rsidRDefault="008520E5" w:rsidP="005F0F6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F0F69" w:rsidRDefault="005F0F69" w:rsidP="005F0F6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F0F69" w:rsidRPr="001970CE" w:rsidRDefault="005F0F69" w:rsidP="005F0F69">
      <w:pPr>
        <w:rPr>
          <w:rFonts w:ascii="TH SarabunPSK" w:hAnsi="TH SarabunPSK" w:cs="TH SarabunPSK"/>
          <w:b/>
          <w:bCs/>
          <w:sz w:val="32"/>
          <w:szCs w:val="32"/>
        </w:rPr>
      </w:pPr>
      <w:r w:rsidRPr="001970C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40BE68" wp14:editId="77D580B5">
                <wp:simplePos x="0" y="0"/>
                <wp:positionH relativeFrom="column">
                  <wp:posOffset>4456430</wp:posOffset>
                </wp:positionH>
                <wp:positionV relativeFrom="paragraph">
                  <wp:posOffset>130810</wp:posOffset>
                </wp:positionV>
                <wp:extent cx="409575" cy="590550"/>
                <wp:effectExtent l="0" t="0" r="28575" b="19050"/>
                <wp:wrapNone/>
                <wp:docPr id="24" name="ลูกศรโค้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575" cy="590550"/>
                        </a:xfrm>
                        <a:prstGeom prst="ben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โค้ง 24" o:spid="_x0000_s1026" style="position:absolute;margin-left:350.9pt;margin-top:10.3pt;width:32.25pt;height:46.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" path="m,590550l,230386c,131423,80226,51197,179189,51197r127992,l307181,,409575,102394,307181,204788r,-51197l179189,153591v-42413,,-76795,34382,-76795,76795l102394,590550,,590550xe" fillcolor="window" strokecolor="#385d8a" strokeweight="2pt">
                <v:path arrowok="t" o:connecttype="custom" o:connectlocs="0,590550;0,230386;179189,51197;307181,51197;307181,0;409575,102394;307181,204788;307181,153591;179189,153591;102394,230386;102394,590550;0,590550" o:connectangles="0,0,0,0,0,0,0,0,0,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B7934B" wp14:editId="219A81AF">
                <wp:simplePos x="0" y="0"/>
                <wp:positionH relativeFrom="column">
                  <wp:posOffset>2063750</wp:posOffset>
                </wp:positionH>
                <wp:positionV relativeFrom="paragraph">
                  <wp:posOffset>282575</wp:posOffset>
                </wp:positionV>
                <wp:extent cx="381000" cy="438150"/>
                <wp:effectExtent l="0" t="0" r="19050" b="19050"/>
                <wp:wrapNone/>
                <wp:docPr id="27" name="ลูกศรโค้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81000" cy="438150"/>
                        </a:xfrm>
                        <a:prstGeom prst="bentArrow">
                          <a:avLst>
                            <a:gd name="adj1" fmla="val 28922"/>
                            <a:gd name="adj2" fmla="val 24020"/>
                            <a:gd name="adj3" fmla="val 25000"/>
                            <a:gd name="adj4" fmla="val 4375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โค้ง 27" o:spid="_x0000_s1026" style="position:absolute;margin-left:162.5pt;margin-top:22.25pt;width:30pt;height:34.5pt;rotation:18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" path="m,438150l,203107c,111048,74629,36419,166688,36419r119062,1l285750,r95250,91516l285750,183032r,-36419l166688,146613v-31201,,-56495,25294,-56495,56495l110193,438150,,438150xe" fillcolor="window" strokecolor="#385d8a" strokeweight="2pt">
                <v:path arrowok="t" o:connecttype="custom" o:connectlocs="0,438150;0,203107;166688,36419;285750,36420;285750,0;381000,91516;285750,183032;285750,146613;166688,146613;110193,203108;110193,438150;0,438150" o:connectangles="0,0,0,0,0,0,0,0,0,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F6DDD75" wp14:editId="74D5A4E5">
                <wp:simplePos x="0" y="0"/>
                <wp:positionH relativeFrom="column">
                  <wp:posOffset>2533650</wp:posOffset>
                </wp:positionH>
                <wp:positionV relativeFrom="paragraph">
                  <wp:posOffset>283210</wp:posOffset>
                </wp:positionV>
                <wp:extent cx="1857375" cy="523875"/>
                <wp:effectExtent l="0" t="0" r="28575" b="28575"/>
                <wp:wrapSquare wrapText="bothSides"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2387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0F69" w:rsidRPr="00A52A7E" w:rsidRDefault="005F0F69" w:rsidP="005F0F69">
                            <w:pPr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52A7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ป้าประสงค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สำน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" o:spid="_x0000_s1033" style="position:absolute;margin-left:199.5pt;margin-top:22.3pt;width:146.25pt;height:41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" fillcolor="#c3d69b" strokecolor="windowText" strokeweight="2pt">
                <v:textbox>
                  <w:txbxContent>
                    <w:p w:rsidR="005F0F69" w:rsidRPr="00A52A7E" w:rsidRDefault="005F0F69" w:rsidP="005F0F69">
                      <w:pPr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A52A7E">
                        <w:rPr>
                          <w:rFonts w:hint="cs"/>
                          <w:b/>
                          <w:bCs/>
                          <w:sz w:val="26"/>
                          <w:szCs w:val="26"/>
                          <w:cs/>
                        </w:rPr>
                        <w:t>เป้าประสงค์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cs/>
                        </w:rPr>
                        <w:t>สำนัก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1970CE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D355B33" wp14:editId="32F8A246">
            <wp:extent cx="231775" cy="372110"/>
            <wp:effectExtent l="0" t="0" r="0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F69" w:rsidRDefault="005F0F69" w:rsidP="005F0F6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A9260A" wp14:editId="6A253242">
                <wp:simplePos x="0" y="0"/>
                <wp:positionH relativeFrom="column">
                  <wp:posOffset>3340100</wp:posOffset>
                </wp:positionH>
                <wp:positionV relativeFrom="paragraph">
                  <wp:posOffset>342265</wp:posOffset>
                </wp:positionV>
                <wp:extent cx="171450" cy="342900"/>
                <wp:effectExtent l="19050" t="0" r="19050" b="38100"/>
                <wp:wrapNone/>
                <wp:docPr id="18" name="ลูกศรล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429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8" o:spid="_x0000_s1026" type="#_x0000_t67" style="position:absolute;margin-left:263pt;margin-top:26.95pt;width:13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" fillcolor="window" strokecolor="#385d8a" strokeweight="2pt"/>
            </w:pict>
          </mc:Fallback>
        </mc:AlternateContent>
      </w:r>
    </w:p>
    <w:p w:rsidR="005F0F69" w:rsidRDefault="005F0F69" w:rsidP="005F0F6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060C15" wp14:editId="730A5000">
                <wp:simplePos x="0" y="0"/>
                <wp:positionH relativeFrom="column">
                  <wp:posOffset>2628900</wp:posOffset>
                </wp:positionH>
                <wp:positionV relativeFrom="paragraph">
                  <wp:posOffset>359410</wp:posOffset>
                </wp:positionV>
                <wp:extent cx="1638300" cy="438150"/>
                <wp:effectExtent l="0" t="0" r="19050" b="19050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38150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0F69" w:rsidRPr="00681E87" w:rsidRDefault="00681E87" w:rsidP="005F0F69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81E8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ตัวชี้วัด</w:t>
                            </w:r>
                            <w:r w:rsidR="005F0F69" w:rsidRPr="00681E8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ะดับสำน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7" o:spid="_x0000_s1034" style="position:absolute;left:0;text-align:left;margin-left:207pt;margin-top:28.3pt;width:129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" fillcolor="#c3d69b" strokecolor="windowText" strokeweight="2pt">
                <v:textbox>
                  <w:txbxContent>
                    <w:p w:rsidR="005F0F69" w:rsidRPr="00681E87" w:rsidRDefault="00681E87" w:rsidP="005F0F69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81E87">
                        <w:rPr>
                          <w:rFonts w:hint="cs"/>
                          <w:b/>
                          <w:bCs/>
                          <w:sz w:val="26"/>
                          <w:szCs w:val="26"/>
                          <w:cs/>
                        </w:rPr>
                        <w:t>ตัวชี้วัด</w:t>
                      </w:r>
                      <w:r w:rsidR="005F0F69" w:rsidRPr="00681E87">
                        <w:rPr>
                          <w:rFonts w:hint="cs"/>
                          <w:b/>
                          <w:bCs/>
                          <w:sz w:val="26"/>
                          <w:szCs w:val="26"/>
                          <w:cs/>
                        </w:rPr>
                        <w:t>ระดับสำนั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5F0F69" w:rsidRDefault="005F0F69" w:rsidP="005F0F6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F0F69" w:rsidRPr="00771798" w:rsidRDefault="005F0F69" w:rsidP="005F0F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C100D" wp14:editId="7CF0ACE5">
                <wp:simplePos x="0" y="0"/>
                <wp:positionH relativeFrom="column">
                  <wp:posOffset>1314450</wp:posOffset>
                </wp:positionH>
                <wp:positionV relativeFrom="paragraph">
                  <wp:posOffset>224790</wp:posOffset>
                </wp:positionV>
                <wp:extent cx="1590675" cy="952500"/>
                <wp:effectExtent l="0" t="0" r="28575" b="19050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5250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0F69" w:rsidRPr="00771798" w:rsidRDefault="005F0F69" w:rsidP="005F0F69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71798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บทบาท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771798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หน้าที่</w:t>
                            </w:r>
                            <w:r w:rsidR="00681E87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771798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ของบุคคลที่สนับสนุนการดำเนินงานและบรรลุเป้าประสงค์ยุทธ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" o:spid="_x0000_s1035" style="position:absolute;margin-left:103.5pt;margin-top:17.7pt;width:125.25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" fillcolor="#fcf" strokecolor="windowText" strokeweight="2pt">
                <v:textbox>
                  <w:txbxContent>
                    <w:p w:rsidR="005F0F69" w:rsidRPr="00771798" w:rsidRDefault="005F0F69" w:rsidP="005F0F69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771798">
                        <w:rPr>
                          <w:rFonts w:hint="cs"/>
                          <w:sz w:val="26"/>
                          <w:szCs w:val="26"/>
                          <w:cs/>
                        </w:rPr>
                        <w:t>บทบาท</w:t>
                      </w: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771798">
                        <w:rPr>
                          <w:rFonts w:hint="cs"/>
                          <w:sz w:val="26"/>
                          <w:szCs w:val="26"/>
                          <w:cs/>
                        </w:rPr>
                        <w:t>หน้าที่</w:t>
                      </w:r>
                      <w:r w:rsidR="00681E87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771798">
                        <w:rPr>
                          <w:rFonts w:hint="cs"/>
                          <w:sz w:val="26"/>
                          <w:szCs w:val="26"/>
                          <w:cs/>
                        </w:rPr>
                        <w:t>ของบุคคลที่สนับสนุนการดำเนินงานและบรรลุเป้าประสงค์ยุทธศาสตร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25B5DE" wp14:editId="19BED60D">
                <wp:simplePos x="0" y="0"/>
                <wp:positionH relativeFrom="column">
                  <wp:posOffset>4533901</wp:posOffset>
                </wp:positionH>
                <wp:positionV relativeFrom="paragraph">
                  <wp:posOffset>224790</wp:posOffset>
                </wp:positionV>
                <wp:extent cx="1238250" cy="561975"/>
                <wp:effectExtent l="0" t="0" r="19050" b="28575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6197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0F69" w:rsidRPr="00771798" w:rsidRDefault="005F0F69" w:rsidP="005F0F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717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ที่ได้รับมอบ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" o:spid="_x0000_s1036" style="position:absolute;margin-left:357pt;margin-top:17.7pt;width:97.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" fillcolor="#fcf" strokecolor="windowText" strokeweight="2pt">
                <v:textbox>
                  <w:txbxContent>
                    <w:p w:rsidR="005F0F69" w:rsidRPr="00771798" w:rsidRDefault="005F0F69" w:rsidP="005F0F6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77179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งานที่ได้รับมอบหมา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266060" wp14:editId="604C30CB">
                <wp:simplePos x="0" y="0"/>
                <wp:positionH relativeFrom="column">
                  <wp:posOffset>3105150</wp:posOffset>
                </wp:positionH>
                <wp:positionV relativeFrom="paragraph">
                  <wp:posOffset>224790</wp:posOffset>
                </wp:positionV>
                <wp:extent cx="1285875" cy="752475"/>
                <wp:effectExtent l="0" t="0" r="28575" b="28575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5247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1E87" w:rsidRPr="00771798" w:rsidRDefault="005F0F69" w:rsidP="00681E87">
                            <w:pPr>
                              <w:spacing w:after="0" w:line="2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717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Job </w:t>
                            </w:r>
                            <w:r w:rsidR="00681E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Description</w:t>
                            </w:r>
                          </w:p>
                          <w:p w:rsidR="005F0F69" w:rsidRPr="00771798" w:rsidRDefault="005F0F69" w:rsidP="005F0F69">
                            <w:pPr>
                              <w:spacing w:after="0" w:line="2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" o:spid="_x0000_s1037" style="position:absolute;margin-left:244.5pt;margin-top:17.7pt;width:101.2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" fillcolor="#fcf" strokecolor="windowText" strokeweight="2pt">
                <v:textbox>
                  <w:txbxContent>
                    <w:p w:rsidR="00681E87" w:rsidRPr="00771798" w:rsidRDefault="005F0F69" w:rsidP="00681E87">
                      <w:pPr>
                        <w:spacing w:after="0" w:line="2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77179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Job </w:t>
                      </w:r>
                      <w:r w:rsidR="00681E87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Description</w:t>
                      </w:r>
                    </w:p>
                    <w:p w:rsidR="005F0F69" w:rsidRPr="00771798" w:rsidRDefault="005F0F69" w:rsidP="005F0F69">
                      <w:pPr>
                        <w:spacing w:after="0" w:line="2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7179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F8C77E" wp14:editId="140A0E42">
                <wp:simplePos x="0" y="0"/>
                <wp:positionH relativeFrom="column">
                  <wp:posOffset>-257175</wp:posOffset>
                </wp:positionH>
                <wp:positionV relativeFrom="paragraph">
                  <wp:posOffset>177165</wp:posOffset>
                </wp:positionV>
                <wp:extent cx="1457325" cy="485775"/>
                <wp:effectExtent l="0" t="0" r="28575" b="28575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85775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0F69" w:rsidRPr="00D64FBC" w:rsidRDefault="005F0F69" w:rsidP="005F0F6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64FBC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ระดับ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" o:spid="_x0000_s1038" style="position:absolute;margin-left:-20.25pt;margin-top:13.95pt;width:114.7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" fillcolor="#31859c" strokecolor="window" strokeweight="2pt">
                <v:textbox>
                  <w:txbxContent>
                    <w:p w:rsidR="005F0F69" w:rsidRPr="00D64FBC" w:rsidRDefault="005F0F69" w:rsidP="005F0F6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64FBC"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>ระดับบุคคล</w:t>
                      </w:r>
                    </w:p>
                  </w:txbxContent>
                </v:textbox>
              </v:oval>
            </w:pict>
          </mc:Fallback>
        </mc:AlternateContent>
      </w:r>
      <w:r w:rsidRPr="00771798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</w:t>
      </w:r>
      <w:r>
        <w:rPr>
          <w:rFonts w:ascii="TH SarabunPSK" w:hAnsi="TH SarabunPSK" w:cs="TH SarabunPSK"/>
          <w:sz w:val="32"/>
          <w:szCs w:val="32"/>
        </w:rPr>
        <w:t>------</w:t>
      </w:r>
    </w:p>
    <w:p w:rsidR="005F0F69" w:rsidRPr="00771798" w:rsidRDefault="005F0F69" w:rsidP="005F0F6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F0F69" w:rsidRDefault="005F0F69" w:rsidP="005F0F69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1B984" wp14:editId="68C6D7FD">
                <wp:simplePos x="0" y="0"/>
                <wp:positionH relativeFrom="column">
                  <wp:posOffset>4867275</wp:posOffset>
                </wp:positionH>
                <wp:positionV relativeFrom="paragraph">
                  <wp:posOffset>241300</wp:posOffset>
                </wp:positionV>
                <wp:extent cx="466725" cy="733425"/>
                <wp:effectExtent l="0" t="0" r="28575" b="28575"/>
                <wp:wrapNone/>
                <wp:docPr id="31" name="ลูกศรโค้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6725" cy="73342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3966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โค้ง 31" o:spid="_x0000_s1026" style="position:absolute;margin-left:383.25pt;margin-top:19pt;width:36.75pt;height:57.7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" path="m,733425l,243481c,141231,82890,58341,185140,58341r164904,l350044,,466725,116681,350044,233363r,-58341l185140,175022v-37809,,-68459,30650,-68459,68459l116681,733425,,733425xe" fillcolor="window" strokecolor="#385d8a" strokeweight="2pt">
                <v:path arrowok="t" o:connecttype="custom" o:connectlocs="0,733425;0,243481;185140,58341;350044,58341;350044,0;466725,116681;350044,233363;350044,175022;185140,175022;116681,243481;116681,733425;0,733425" o:connectangles="0,0,0,0,0,0,0,0,0,0,0,0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58F95A" wp14:editId="0362AF84">
                <wp:simplePos x="0" y="0"/>
                <wp:positionH relativeFrom="column">
                  <wp:posOffset>2771140</wp:posOffset>
                </wp:positionH>
                <wp:positionV relativeFrom="paragraph">
                  <wp:posOffset>755650</wp:posOffset>
                </wp:positionV>
                <wp:extent cx="2028825" cy="457200"/>
                <wp:effectExtent l="0" t="0" r="28575" b="19050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5720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0F69" w:rsidRPr="00771798" w:rsidRDefault="00480439" w:rsidP="005F0F69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เป้าประสงค์</w:t>
                            </w:r>
                            <w:r w:rsidR="005F0F69" w:rsidRPr="0077179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ระดับ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6" o:spid="_x0000_s1039" style="position:absolute;left:0;text-align:left;margin-left:218.2pt;margin-top:59.5pt;width:159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" fillcolor="#fcf" strokecolor="windowText" strokeweight="2pt">
                <v:textbox>
                  <w:txbxContent>
                    <w:p w:rsidR="005F0F69" w:rsidRPr="00771798" w:rsidRDefault="00480439" w:rsidP="005F0F69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เป้าประสงค์</w:t>
                      </w:r>
                      <w:r w:rsidR="005F0F69" w:rsidRPr="0077179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ระดับบุคคล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5F0F69" w:rsidRDefault="005F0F69" w:rsidP="005F0F69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F408CE" wp14:editId="5C02CD55">
                <wp:simplePos x="0" y="0"/>
                <wp:positionH relativeFrom="column">
                  <wp:posOffset>2161540</wp:posOffset>
                </wp:positionH>
                <wp:positionV relativeFrom="paragraph">
                  <wp:posOffset>189865</wp:posOffset>
                </wp:positionV>
                <wp:extent cx="485775" cy="571500"/>
                <wp:effectExtent l="0" t="0" r="28575" b="19050"/>
                <wp:wrapNone/>
                <wp:docPr id="30" name="ลูกศรโค้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85775" cy="571500"/>
                        </a:xfrm>
                        <a:prstGeom prst="ben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โค้ง 30" o:spid="_x0000_s1026" style="position:absolute;margin-left:170.2pt;margin-top:14.95pt;width:38.25pt;height:45pt;rotation:18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" path="m,571500l,273248c,155873,95152,60721,212527,60721r151804,1l364331,,485775,121444,364331,242888r,-60722l212527,182166v-50304,,-91083,40779,-91083,91083l121444,571500,,571500xe" fillcolor="window" strokecolor="#385d8a" strokeweight="2pt">
                <v:path arrowok="t" o:connecttype="custom" o:connectlocs="0,571500;0,273248;212527,60721;364331,60722;364331,0;485775,121444;364331,242888;364331,182166;212527,182166;121444,273249;121444,571500;0,571500" o:connectangles="0,0,0,0,0,0,0,0,0,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8C1183" wp14:editId="0288D46A">
                <wp:simplePos x="0" y="0"/>
                <wp:positionH relativeFrom="column">
                  <wp:posOffset>3600450</wp:posOffset>
                </wp:positionH>
                <wp:positionV relativeFrom="paragraph">
                  <wp:posOffset>2540</wp:posOffset>
                </wp:positionV>
                <wp:extent cx="200025" cy="333375"/>
                <wp:effectExtent l="19050" t="0" r="28575" b="47625"/>
                <wp:wrapNone/>
                <wp:docPr id="32" name="ลูกศรล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333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2" o:spid="_x0000_s1026" type="#_x0000_t67" style="position:absolute;margin-left:283.5pt;margin-top:.2pt;width:15.7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" adj="15120" fillcolor="window" strokecolor="#385d8a" strokeweight="2pt"/>
            </w:pict>
          </mc:Fallback>
        </mc:AlternateContent>
      </w:r>
    </w:p>
    <w:p w:rsidR="005F0F69" w:rsidRDefault="005F0F69" w:rsidP="005F0F69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5F0F69" w:rsidRDefault="005F0F69" w:rsidP="005F0F69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49A9DE" wp14:editId="63068ECD">
                <wp:simplePos x="0" y="0"/>
                <wp:positionH relativeFrom="column">
                  <wp:posOffset>3600450</wp:posOffset>
                </wp:positionH>
                <wp:positionV relativeFrom="paragraph">
                  <wp:posOffset>83820</wp:posOffset>
                </wp:positionV>
                <wp:extent cx="200025" cy="333375"/>
                <wp:effectExtent l="19050" t="0" r="28575" b="47625"/>
                <wp:wrapNone/>
                <wp:docPr id="33" name="ลูกศรล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333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3" o:spid="_x0000_s1026" type="#_x0000_t67" style="position:absolute;margin-left:283.5pt;margin-top:6.6pt;width:15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" adj="15120" fillcolor="window" strokecolor="#385d8a" strokeweight="2pt"/>
            </w:pict>
          </mc:Fallback>
        </mc:AlternateContent>
      </w:r>
    </w:p>
    <w:p w:rsidR="005F0F69" w:rsidRDefault="005F0F69" w:rsidP="005F0F69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1478F" wp14:editId="7F4300CD">
                <wp:simplePos x="0" y="0"/>
                <wp:positionH relativeFrom="column">
                  <wp:posOffset>2856229</wp:posOffset>
                </wp:positionH>
                <wp:positionV relativeFrom="paragraph">
                  <wp:posOffset>77470</wp:posOffset>
                </wp:positionV>
                <wp:extent cx="1867535" cy="476250"/>
                <wp:effectExtent l="0" t="0" r="18415" b="19050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535" cy="47625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0F69" w:rsidRPr="00297444" w:rsidRDefault="00480439" w:rsidP="005F0F6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ตัวชี้วัด</w:t>
                            </w:r>
                            <w:r w:rsidR="005F0F69" w:rsidRPr="00297444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ระดับ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7" o:spid="_x0000_s1040" style="position:absolute;left:0;text-align:left;margin-left:224.9pt;margin-top:6.1pt;width:147.0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" fillcolor="#fcf" strokecolor="windowText" strokeweight="2pt">
                <v:textbox>
                  <w:txbxContent>
                    <w:p w:rsidR="005F0F69" w:rsidRPr="00297444" w:rsidRDefault="00480439" w:rsidP="005F0F6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>ตัวชี้วัด</w:t>
                      </w:r>
                      <w:r w:rsidR="005F0F69" w:rsidRPr="00297444">
                        <w:rPr>
                          <w:rFonts w:hint="cs"/>
                          <w:sz w:val="26"/>
                          <w:szCs w:val="26"/>
                          <w:cs/>
                        </w:rPr>
                        <w:t>ระดับบุคคล</w:t>
                      </w:r>
                    </w:p>
                  </w:txbxContent>
                </v:textbox>
              </v:oval>
            </w:pict>
          </mc:Fallback>
        </mc:AlternateContent>
      </w:r>
    </w:p>
    <w:p w:rsidR="005F0F69" w:rsidRPr="00297444" w:rsidRDefault="005F0F69" w:rsidP="005F0F69">
      <w:pPr>
        <w:ind w:firstLine="360"/>
        <w:rPr>
          <w:rFonts w:ascii="TH SarabunPSK" w:hAnsi="TH SarabunPSK" w:cs="TH SarabunPSK"/>
          <w:sz w:val="16"/>
          <w:szCs w:val="16"/>
        </w:rPr>
      </w:pPr>
    </w:p>
    <w:p w:rsidR="005F0F69" w:rsidRPr="00B26C66" w:rsidRDefault="005F0F69" w:rsidP="005F0F69">
      <w:pPr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</w:t>
      </w:r>
    </w:p>
    <w:p w:rsidR="00480439" w:rsidRDefault="00480439" w:rsidP="00D703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80439" w:rsidRDefault="00480439" w:rsidP="00D703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80439" w:rsidRDefault="00480439" w:rsidP="00D703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1E87" w:rsidRDefault="00681E87" w:rsidP="00D703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80439" w:rsidRDefault="00480439" w:rsidP="00D703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80439" w:rsidRDefault="00480439" w:rsidP="00D703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F7E02" w:rsidRDefault="006F7E02" w:rsidP="005B3EBA">
      <w:pPr>
        <w:tabs>
          <w:tab w:val="left" w:pos="14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AAB275" wp14:editId="328D218C">
                <wp:simplePos x="0" y="0"/>
                <wp:positionH relativeFrom="column">
                  <wp:posOffset>219075</wp:posOffset>
                </wp:positionH>
                <wp:positionV relativeFrom="paragraph">
                  <wp:posOffset>238125</wp:posOffset>
                </wp:positionV>
                <wp:extent cx="5768089" cy="647700"/>
                <wp:effectExtent l="0" t="0" r="4445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089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E02" w:rsidRPr="00AC37FB" w:rsidRDefault="006F7E02" w:rsidP="004626F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C37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</w:t>
                            </w:r>
                            <w:r w:rsidR="004626F8" w:rsidRPr="00AC37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ังกระบวน</w:t>
                            </w:r>
                            <w:r w:rsidRPr="00AC37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ถ่ายทอดตัวชี้วัดและค่าเป้าหมายสู่ระดับบุคคล</w:t>
                            </w:r>
                          </w:p>
                          <w:p w:rsidR="006F7E02" w:rsidRDefault="006F7E02" w:rsidP="004626F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C37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นักส่งเสริมสุขภาพ</w:t>
                            </w:r>
                          </w:p>
                          <w:p w:rsidR="006C6A6E" w:rsidRPr="00AC37FB" w:rsidRDefault="006C6A6E" w:rsidP="004626F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:rsidR="00AC37FB" w:rsidRDefault="00AC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41" type="#_x0000_t202" style="position:absolute;margin-left:17.25pt;margin-top:18.75pt;width:454.2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" stroked="f">
                <v:textbox>
                  <w:txbxContent>
                    <w:p w:rsidR="006F7E02" w:rsidRPr="00AC37FB" w:rsidRDefault="006F7E02" w:rsidP="004626F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C37F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ผน</w:t>
                      </w:r>
                      <w:r w:rsidR="004626F8" w:rsidRPr="00AC37F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ังกระบวน</w:t>
                      </w:r>
                      <w:r w:rsidRPr="00AC37F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ถ่ายทอดตัวชี้วัดและค่าเป้าหมายสู่ระดับบุคคล</w:t>
                      </w:r>
                    </w:p>
                    <w:p w:rsidR="006F7E02" w:rsidRDefault="006F7E02" w:rsidP="004626F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C37F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ำนักส่งเสริมสุขภาพ</w:t>
                      </w:r>
                    </w:p>
                    <w:p w:rsidR="006C6A6E" w:rsidRPr="00AC37FB" w:rsidRDefault="006C6A6E" w:rsidP="004626F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  <w:p w:rsidR="00AC37FB" w:rsidRDefault="00AC37FB"/>
                  </w:txbxContent>
                </v:textbox>
              </v:shape>
            </w:pict>
          </mc:Fallback>
        </mc:AlternateContent>
      </w:r>
    </w:p>
    <w:p w:rsidR="005B3EBA" w:rsidRDefault="005B3EBA" w:rsidP="005B3EBA">
      <w:pPr>
        <w:tabs>
          <w:tab w:val="left" w:pos="1455"/>
        </w:tabs>
        <w:rPr>
          <w:rFonts w:ascii="TH SarabunPSK" w:hAnsi="TH SarabunPSK" w:cs="TH SarabunPSK"/>
          <w:sz w:val="32"/>
          <w:szCs w:val="32"/>
        </w:rPr>
      </w:pPr>
    </w:p>
    <w:p w:rsidR="006C6A6E" w:rsidRDefault="006C6A6E" w:rsidP="006C6A6E">
      <w:pPr>
        <w:tabs>
          <w:tab w:val="left" w:pos="6045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vertAlign w:val="subscript"/>
          <w:cs/>
        </w:rPr>
        <w:tab/>
      </w:r>
    </w:p>
    <w:p w:rsidR="006F7E02" w:rsidRDefault="006C6A6E" w:rsidP="006C6A6E">
      <w:pPr>
        <w:tabs>
          <w:tab w:val="left" w:pos="6045"/>
        </w:tabs>
        <w:rPr>
          <w:rFonts w:ascii="TH SarabunPSK" w:hAnsi="TH SarabunPSK" w:cs="TH SarabunPSK"/>
          <w:sz w:val="32"/>
          <w:szCs w:val="32"/>
        </w:rPr>
      </w:pPr>
      <w:r w:rsidRPr="00CC190E">
        <w:rPr>
          <w:rFonts w:ascii="TH SarabunPSK" w:hAnsi="TH SarabunPSK" w:cs="TH SarabunPSK"/>
          <w:noProof/>
          <w:color w:val="F2DBDB" w:themeColor="accent2" w:themeTint="33"/>
          <w:sz w:val="16"/>
          <w:szCs w:val="16"/>
          <w:vertAlign w:val="subscript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A4C9879" wp14:editId="17823898">
                <wp:simplePos x="0" y="0"/>
                <wp:positionH relativeFrom="column">
                  <wp:posOffset>85725</wp:posOffset>
                </wp:positionH>
                <wp:positionV relativeFrom="paragraph">
                  <wp:posOffset>156845</wp:posOffset>
                </wp:positionV>
                <wp:extent cx="5742305" cy="7753350"/>
                <wp:effectExtent l="0" t="0" r="10795" b="19050"/>
                <wp:wrapNone/>
                <wp:docPr id="52" name="กลุ่ม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305" cy="7753350"/>
                          <a:chOff x="0" y="0"/>
                          <a:chExt cx="5742305" cy="7753350"/>
                        </a:xfrm>
                      </wpg:grpSpPr>
                      <wpg:grpSp>
                        <wpg:cNvPr id="75" name="กลุ่ม 75"/>
                        <wpg:cNvGrpSpPr>
                          <a:grpSpLocks/>
                        </wpg:cNvGrpSpPr>
                        <wpg:grpSpPr bwMode="auto">
                          <a:xfrm>
                            <a:off x="47625" y="0"/>
                            <a:ext cx="5694680" cy="1951355"/>
                            <a:chOff x="1476" y="6372"/>
                            <a:chExt cx="9082" cy="2775"/>
                          </a:xfrm>
                        </wpg:grpSpPr>
                        <wps:wsp>
                          <wps:cNvPr id="7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6372"/>
                              <a:ext cx="8078" cy="2775"/>
                            </a:xfrm>
                            <a:prstGeom prst="rect">
                              <a:avLst/>
                            </a:prstGeom>
                            <a:solidFill>
                              <a:srgbClr val="CCFFCC">
                                <a:alpha val="46001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9" y="6499"/>
                              <a:ext cx="6923" cy="825"/>
                            </a:xfrm>
                            <a:prstGeom prst="rect">
                              <a:avLst/>
                            </a:prstGeom>
                            <a:solidFill>
                              <a:srgbClr val="92D050">
                                <a:alpha val="12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A0A08" w:rsidRDefault="009A0A08" w:rsidP="009A0A08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- </w:t>
                                </w:r>
                                <w:r w:rsidR="000363C1" w:rsidRPr="009A0A08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 xml:space="preserve">กรมอนามัย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จัดทำข้อตกลงการปฏิบัติราชการ 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PA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)  สอดคล้องตามนโยบายสำคัญ  </w:t>
                                </w:r>
                              </w:p>
                              <w:p w:rsidR="009A0A08" w:rsidRPr="009A0A08" w:rsidRDefault="009A0A08" w:rsidP="009A0A08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 เร่งด่วนยุทธศาสตร์และภารกิจหลักกรมอนามัยและภารกิจหลัก</w:t>
                                </w:r>
                                <w:r w:rsidR="00D473A9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ของหน่วยงา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6" y="6372"/>
                              <a:ext cx="638" cy="277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3299" w:rsidRPr="000B44C6" w:rsidRDefault="00E63299" w:rsidP="000B44C6">
                                <w:pPr>
                                  <w:jc w:val="center"/>
                                  <w:rPr>
                                    <w:rFonts w:ascii="Angsana New" w:hAnsi="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Angsana New" w:hAnsi="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หน่วย</w:t>
                                </w:r>
                                <w:r w:rsidR="009659A6">
                                  <w:rPr>
                                    <w:rFonts w:ascii="Angsana New" w:hAnsi="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="Angsana New" w:hAnsi="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สู่ระดั</w:t>
                                </w:r>
                                <w:r w:rsidR="00142DEF">
                                  <w:rPr>
                                    <w:rFonts w:ascii="Angsana New" w:hAnsi="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กลุ่ม/โครงการ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9" y="7436"/>
                              <a:ext cx="6923" cy="670"/>
                            </a:xfrm>
                            <a:prstGeom prst="rect">
                              <a:avLst/>
                            </a:prstGeom>
                            <a:solidFill>
                              <a:srgbClr val="92D050">
                                <a:alpha val="12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D473A9" w:rsidRPr="009A0A08" w:rsidRDefault="00D473A9" w:rsidP="009A0A08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- สำนักฯ รับผิดชอบ 15 ตัวชี้วั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9" y="8233"/>
                              <a:ext cx="6923" cy="825"/>
                            </a:xfrm>
                            <a:prstGeom prst="rect">
                              <a:avLst/>
                            </a:prstGeom>
                            <a:solidFill>
                              <a:srgbClr val="92D050">
                                <a:alpha val="12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D473A9" w:rsidRPr="009A0A08" w:rsidRDefault="00681E87" w:rsidP="009A0A08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- หน่วยงาน ประชุม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คณะกรรมการ</w:t>
                                </w:r>
                                <w:r w:rsidR="00D473A9" w:rsidRPr="00D473A9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บริหาร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 </w:t>
                                </w:r>
                                <w:r w:rsidR="00D473A9" w:rsidRPr="00D473A9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 xml:space="preserve">สำนักส่งเสริมสุขภาพ  กำหนดผู้รับผิดชอบ </w:t>
                                </w:r>
                                <w:r w:rsidR="00D473A9" w:rsidRPr="00D473A9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Cascade O/S </w:t>
                                </w:r>
                                <w:r w:rsidR="00D473A9" w:rsidRPr="00D473A9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แบ่งสัดส่วนค่าเป้าหมาย ตามภารกิจหลักและบทบาทหน้าที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ลูกศรลง 29"/>
                        <wps:cNvSpPr/>
                        <wps:spPr>
                          <a:xfrm>
                            <a:off x="2809875" y="1981200"/>
                            <a:ext cx="333375" cy="257175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กลุ่ม 37"/>
                        <wpg:cNvGrpSpPr>
                          <a:grpSpLocks/>
                        </wpg:cNvGrpSpPr>
                        <wpg:grpSpPr bwMode="auto">
                          <a:xfrm>
                            <a:off x="47625" y="2295525"/>
                            <a:ext cx="5694680" cy="1951355"/>
                            <a:chOff x="1476" y="6372"/>
                            <a:chExt cx="9082" cy="2775"/>
                          </a:xfrm>
                        </wpg:grpSpPr>
                        <wps:wsp>
                          <wps:cNvPr id="3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6589"/>
                              <a:ext cx="8078" cy="2357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  <a:alpha val="46001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9" y="7327"/>
                              <a:ext cx="6923" cy="90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4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4B7314" w:rsidRPr="00CC190E" w:rsidRDefault="004B7314" w:rsidP="004B7314">
                                <w:pPr>
                                  <w:spacing w:after="0" w:line="240" w:lineRule="auto"/>
                                  <w:jc w:val="thaiDistribute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 w:rsidRPr="00CC190E">
                                  <w:rPr>
                                    <w:rFonts w:ascii="TH SarabunPSK" w:hAnsi="TH SarabunPSK" w:cs="TH SarabunPSK"/>
                                    <w:sz w:val="28"/>
                                    <w:shd w:val="clear" w:color="auto" w:fill="F2DBDB" w:themeFill="accent2" w:themeFillTint="33"/>
                                    <w:cs/>
                                  </w:rPr>
                                  <w:t>กลุ่ม</w:t>
                                </w:r>
                                <w:r w:rsidRPr="00CC190E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 xml:space="preserve">/โครงการ </w:t>
                                </w:r>
                                <w:r w:rsidRPr="00CC190E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ที่รับผิดชอบตัวชี้วัด </w:t>
                                </w:r>
                                <w:r w:rsidRPr="00CC190E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จัดทำรายละเอียดตัวชี้วัด น้ำหนัก</w:t>
                                </w:r>
                                <w:r w:rsidRPr="00CC190E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CC190E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และเกณฑ์การให้คะแนน</w:t>
                                </w:r>
                                <w:r w:rsidRPr="00CC190E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และมอบหมายงาน </w:t>
                                </w:r>
                                <w:r w:rsidR="00551E90" w:rsidRPr="00CC190E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ลง</w:t>
                                </w:r>
                                <w:r w:rsidRPr="00CC190E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สู่ระดับบุคคลรับผิดชอบงา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6" y="6372"/>
                              <a:ext cx="638" cy="277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7314" w:rsidRPr="000B44C6" w:rsidRDefault="004B7314" w:rsidP="004B7314">
                                <w:pPr>
                                  <w:jc w:val="center"/>
                                  <w:rPr>
                                    <w:rFonts w:ascii="Angsana New" w:hAnsi="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Angsana New" w:hAnsi="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กลุ่ม/โครงการ สู่ระดับบุคคล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" name="ลูกศรลง 42"/>
                        <wps:cNvSpPr/>
                        <wps:spPr>
                          <a:xfrm>
                            <a:off x="2809875" y="4246880"/>
                            <a:ext cx="333375" cy="238125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628651" y="5943600"/>
                            <a:ext cx="5063490" cy="18097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68A1" w:rsidRDefault="00C768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123950" y="6038849"/>
                            <a:ext cx="396240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190E" w:rsidRDefault="002E77E1" w:rsidP="00D473A9">
                              <w:pPr>
                                <w:shd w:val="clear" w:color="auto" w:fill="EAF1DD" w:themeFill="accent3" w:themeFillTint="33"/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 </w:t>
                              </w:r>
                              <w:r w:rsidR="00C768A1" w:rsidRPr="006C6A6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หน่วยงาน</w:t>
                              </w:r>
                              <w:r w:rsidR="00CC190E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กำกับและ</w:t>
                              </w:r>
                              <w:r w:rsidR="00C768A1" w:rsidRPr="006C6A6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ติดตามรายงานผล</w:t>
                              </w:r>
                              <w:r w:rsidR="00EF6B4D" w:rsidRPr="006C6A6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ดำเนินงาน รอบ 5 เดือนแรก และ</w:t>
                              </w:r>
                            </w:p>
                            <w:p w:rsidR="00C768A1" w:rsidRPr="006C6A6E" w:rsidRDefault="00CC190E" w:rsidP="00D473A9">
                              <w:pPr>
                                <w:shd w:val="clear" w:color="auto" w:fill="EAF1DD" w:themeFill="accent3" w:themeFillTint="33"/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  <w:r w:rsidR="00EF6B4D" w:rsidRPr="006C6A6E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รอบ 5 เดือนหลัง</w:t>
                              </w:r>
                              <w:r w:rsidR="00C768A1" w:rsidRPr="006C6A6E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                          </w:t>
                              </w:r>
                              <w:r w:rsidR="00FB5791" w:rsidRPr="006C6A6E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     </w:t>
                              </w:r>
                              <w:r w:rsidR="00EF6B4D" w:rsidRPr="006C6A6E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43600"/>
                            <a:ext cx="447040" cy="18097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B4D" w:rsidRPr="00EF6B4D" w:rsidRDefault="00EF6B4D" w:rsidP="00EF6B4D">
                              <w:pPr>
                                <w:spacing w:after="0" w:line="240" w:lineRule="auto"/>
                                <w:jc w:val="center"/>
                                <w:rPr>
                                  <w:rFonts w:ascii="Angsana New" w:hAnsi="Angsana New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EF6B4D">
                                <w:rPr>
                                  <w:rFonts w:ascii="Angsana New" w:hAnsi="Angsana New" w:hint="cs"/>
                                  <w:b/>
                                  <w:bCs/>
                                  <w:sz w:val="28"/>
                                  <w:cs/>
                                </w:rPr>
                                <w:t>การปะเมิน</w:t>
                              </w:r>
                              <w:r>
                                <w:rPr>
                                  <w:rFonts w:ascii="Angsana New" w:hAnsi="Angsana New" w:hint="cs"/>
                                  <w:b/>
                                  <w:bCs/>
                                  <w:sz w:val="28"/>
                                  <w:cs/>
                                </w:rPr>
                                <w:t>ผลการปฏิบัติราชการ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" name="กลุ่ม 47"/>
                        <wpg:cNvGrpSpPr/>
                        <wpg:grpSpPr>
                          <a:xfrm>
                            <a:off x="0" y="4543425"/>
                            <a:ext cx="5629275" cy="1000125"/>
                            <a:chOff x="0" y="-95250"/>
                            <a:chExt cx="5629275" cy="1000125"/>
                          </a:xfrm>
                        </wpg:grpSpPr>
                        <wps:wsp>
                          <wps:cNvPr id="9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040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527B" w:rsidRPr="000B44C6" w:rsidRDefault="00EE527B" w:rsidP="00EE527B">
                                <w:pPr>
                                  <w:jc w:val="center"/>
                                  <w:rPr>
                                    <w:rFonts w:ascii="Angsana New" w:hAnsi="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Angsana New" w:hAnsi="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ระดับบุคคล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628650" y="-95250"/>
                              <a:ext cx="5000625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6A6E" w:rsidRPr="00CC190E" w:rsidRDefault="006C6A6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Text Box 94"/>
                          <wps:cNvSpPr txBox="1"/>
                          <wps:spPr>
                            <a:xfrm>
                              <a:off x="1257300" y="276225"/>
                              <a:ext cx="3457575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3299" w:rsidRPr="00551E90" w:rsidRDefault="00E63299" w:rsidP="00551E9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551E90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จัดทำแบบมอบหมายงาน</w:t>
                                </w:r>
                                <w:r w:rsidR="00083D8B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ตามที่ได้รับมอบหมายแต่ละรายบุคค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ลูกศรลง 48"/>
                        <wps:cNvSpPr/>
                        <wps:spPr>
                          <a:xfrm>
                            <a:off x="2800350" y="5572125"/>
                            <a:ext cx="333375" cy="238125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123951" y="6629400"/>
                            <a:ext cx="396240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6A6E" w:rsidRPr="00AC37FB" w:rsidRDefault="002E77E1" w:rsidP="00D473A9">
                              <w:pPr>
                                <w:shd w:val="clear" w:color="auto" w:fill="EAF1DD" w:themeFill="accent3" w:themeFillTint="33"/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 </w:t>
                              </w:r>
                              <w:r w:rsidR="006C6A6E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ประเมินผลการปฏิบัติราช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123951" y="7096125"/>
                            <a:ext cx="3962400" cy="447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6A6E" w:rsidRPr="00AC37FB" w:rsidRDefault="002E77E1" w:rsidP="00D473A9">
                              <w:pPr>
                                <w:shd w:val="clear" w:color="auto" w:fill="EAF1DD" w:themeFill="accent3" w:themeFillTint="33"/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 </w:t>
                              </w:r>
                              <w:r w:rsidR="006C6A6E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ิจารณาจัดสรร เลื่อนขั้นเงินเดือน</w:t>
                              </w:r>
                              <w:r w:rsidR="00AF116E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ประจำ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52" o:spid="_x0000_s1042" style="position:absolute;margin-left:6.75pt;margin-top:12.35pt;width:452.15pt;height:610.5pt;z-index:251729920;mso-width-relative:margin" coordsize="57423,77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">
                <v:group id="กลุ่ม 75" o:spid="_x0000_s1043" style="position:absolute;left:476;width:56947;height:19513" coordorigin="1476,6372" coordsize="9082,2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ect id="Rectangle 37" o:spid="_x0000_s1044" style="position:absolute;left:2480;top:6372;width:8078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EJGsQA&#10;AADbAAAADwAAAGRycy9kb3ducmV2LnhtbESPwWrDMBBE74X+g9hCbo3UHuzgRgkhJVBoCMQOPS/W&#10;1ja1VsZSHdtfHxUKOQ4z84ZZb0fbioF63zjW8LJUIIhLZxquNFyKw/MKhA/IBlvHpGEiD9vN48Ma&#10;M+OufKYhD5WIEPYZaqhD6DIpfVmTRb90HXH0vl1vMUTZV9L0eI1w28pXpRJpseG4UGNH+5rKn/zX&#10;alDvQ3pImvk0rZDUMB8L9flVaL14GndvIAKN4R7+b38YDWkCf1/i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xCRrEAAAA2wAAAA8AAAAAAAAAAAAAAAAAmAIAAGRycy9k&#10;b3ducmV2LnhtbFBLBQYAAAAABAAEAPUAAACJAwAAAAA=&#10;" fillcolor="#cfc">
                    <v:fill opacity="30069f"/>
                  </v:rect>
                  <v:shape id="Text Box 38" o:spid="_x0000_s1045" type="#_x0000_t202" style="position:absolute;left:3119;top:6499;width:6923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CpIMMA&#10;AADbAAAADwAAAGRycy9kb3ducmV2LnhtbESPQYvCMBSE78L+h/AWvNlUkXapRpEFYVlBUFf0+Gie&#10;bbF5KU221n9vBMHjMDPfMPNlb2rRUesqywrGUQyCOLe64kLB32E9+gLhPLLG2jIpuJOD5eJjMMdM&#10;2xvvqNv7QgQIuwwVlN43mZQuL8mgi2xDHLyLbQ36INtC6hZvAW5qOYnjRBqsOCyU2NB3Sfl1/28U&#10;bF3yu5mcxlu+HM/rTZcmU2sTpYaf/WoGwlPv3+FX+0crSF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CpIMMAAADbAAAADwAAAAAAAAAAAAAAAACYAgAAZHJzL2Rv&#10;d25yZXYueG1sUEsFBgAAAAAEAAQA9QAAAIgDAAAAAA==&#10;" fillcolor="#92d050">
                    <v:fill opacity="7967f"/>
                    <v:textbox>
                      <w:txbxContent>
                        <w:p w:rsidR="009A0A08" w:rsidRDefault="009A0A08" w:rsidP="009A0A08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- </w:t>
                          </w:r>
                          <w:r w:rsidR="000363C1" w:rsidRPr="009A0A08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กรมอนามัย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จัดทำข้อตกลงการปฏิบัติราชการ (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PA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)  สอดคล้องตามนโยบายสำคัญ  </w:t>
                          </w:r>
                        </w:p>
                        <w:p w:rsidR="009A0A08" w:rsidRPr="009A0A08" w:rsidRDefault="009A0A08" w:rsidP="009A0A08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 เร่งด่วนยุทธศาสตร์และภารกิจหลักกรมอนามัยและภารกิจหลัก</w:t>
                          </w:r>
                          <w:r w:rsidR="00D473A9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ของหน่วยงาน</w:t>
                          </w:r>
                        </w:p>
                      </w:txbxContent>
                    </v:textbox>
                  </v:shape>
                  <v:shape id="Text Box 41" o:spid="_x0000_s1046" type="#_x0000_t202" style="position:absolute;left:1476;top:6372;width:638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wVMIA&#10;AADbAAAADwAAAGRycy9kb3ducmV2LnhtbERPu27CMBTdK/EP1kXqBnYYEEoxqOUhAWKAlIr1Kr5N&#10;IuLrELsk/ft6QOp4dN7zZW9r8aDWV441JGMFgjh3puJCw+VzO5qB8AHZYO2YNPySh+Vi8DLH1LiO&#10;z/TIQiFiCPsUNZQhNKmUPi/Joh+7hjhy3661GCJsC2la7GK4reVEqam0WHFsKLGhVUn5LfuxGrZf&#10;d0ou6/19czp+qGuiuNsdrlq/Dvv3NxCB+vAvfrp3RsMsro9f4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rBUwgAAANsAAAAPAAAAAAAAAAAAAAAAAJgCAABkcnMvZG93&#10;bnJldi54bWxQSwUGAAAAAAQABAD1AAAAhwMAAAAA&#10;" fillcolor="#c2d69b [1942]">
                    <v:textbox style="layout-flow:vertical;mso-layout-flow-alt:bottom-to-top">
                      <w:txbxContent>
                        <w:p w:rsidR="00E63299" w:rsidRPr="000B44C6" w:rsidRDefault="00E63299" w:rsidP="000B44C6">
                          <w:pPr>
                            <w:jc w:val="center"/>
                            <w:rPr>
                              <w:rFonts w:ascii="Angsana New" w:hAnsi="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Angsana New" w:hAnsi="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หน่วย</w:t>
                          </w:r>
                          <w:r w:rsidR="009659A6">
                            <w:rPr>
                              <w:rFonts w:ascii="Angsana New" w:hAnsi="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งาน</w:t>
                          </w:r>
                          <w:r>
                            <w:rPr>
                              <w:rFonts w:ascii="Angsana New" w:hAnsi="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สู่ระดั</w:t>
                          </w:r>
                          <w:r w:rsidR="00142DEF">
                            <w:rPr>
                              <w:rFonts w:ascii="Angsana New" w:hAnsi="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กลุ่ม/โครงการ</w:t>
                          </w:r>
                        </w:p>
                      </w:txbxContent>
                    </v:textbox>
                  </v:shape>
                  <v:shape id="Text Box 38" o:spid="_x0000_s1047" type="#_x0000_t202" style="position:absolute;left:3119;top:7436;width:6923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xVL4A&#10;AADbAAAADwAAAGRycy9kb3ducmV2LnhtbERPy6rCMBDdC/5DGMGdpopUqUYRQbgoCL7Q5dCMbbGZ&#10;lCa31r83C8Hl4bwXq9aUoqHaFZYVjIYRCOLU6oIzBZfzdjAD4TyyxtIyKXiTg9Wy21lgou2Lj9Sc&#10;fCZCCLsEFeTeV4mULs3JoBvaijhwD1sb9AHWmdQ1vkK4KeU4imJpsODQkGNFm5zS5+nfKDi4eLcf&#10;30YHflzv230zjSfWxkr1e+16DsJT63/ir/tPK5iG9eFL+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JMVS+AAAA2wAAAA8AAAAAAAAAAAAAAAAAmAIAAGRycy9kb3ducmV2&#10;LnhtbFBLBQYAAAAABAAEAPUAAACDAwAAAAA=&#10;" fillcolor="#92d050">
                    <v:fill opacity="7967f"/>
                    <v:textbox>
                      <w:txbxContent>
                        <w:p w:rsidR="00D473A9" w:rsidRPr="009A0A08" w:rsidRDefault="00D473A9" w:rsidP="009A0A08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- สำนักฯ รับผิดชอบ 15 ตัวชี้วัด</w:t>
                          </w:r>
                        </w:p>
                      </w:txbxContent>
                    </v:textbox>
                  </v:shape>
                  <v:shape id="Text Box 38" o:spid="_x0000_s1048" type="#_x0000_t202" style="position:absolute;left:3119;top:8233;width:6923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Uz8MA&#10;AADbAAAADwAAAGRycy9kb3ducmV2LnhtbESPQYvCMBSE78L+h/AWvNm0InWpRpEFYVlBUFf0+Gie&#10;bbF5KU221n9vBMHjMDPfMPNlb2rRUesqywqSKAZBnFtdcaHg77AefYFwHlljbZkU3MnBcvExmGOm&#10;7Y131O19IQKEXYYKSu+bTEqXl2TQRbYhDt7FtgZ9kG0hdYu3ADe1HMdxKg1WHBZKbOi7pPy6/zcK&#10;ti793YxPyZYvx/N6003TibWpUsPPfjUD4an37/Cr/aMVTB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WUz8MAAADbAAAADwAAAAAAAAAAAAAAAACYAgAAZHJzL2Rv&#10;d25yZXYueG1sUEsFBgAAAAAEAAQA9QAAAIgDAAAAAA==&#10;" fillcolor="#92d050">
                    <v:fill opacity="7967f"/>
                    <v:textbox>
                      <w:txbxContent>
                        <w:p w:rsidR="00D473A9" w:rsidRPr="009A0A08" w:rsidRDefault="00681E87" w:rsidP="009A0A08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- หน่วยงาน ประชุม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คณะกรรมการ</w:t>
                          </w:r>
                          <w:r w:rsidR="00D473A9" w:rsidRPr="00D473A9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บริหาร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 </w:t>
                          </w:r>
                          <w:r w:rsidR="00D473A9" w:rsidRPr="00D473A9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สำนักส่งเสริมสุขภาพ  กำหนดผู้รับผิดชอบ </w:t>
                          </w:r>
                          <w:r w:rsidR="00D473A9" w:rsidRPr="00D473A9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Cascade O/S </w:t>
                          </w:r>
                          <w:r w:rsidR="00D473A9" w:rsidRPr="00D473A9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แบ่งสัดส่วนค่าเป้าหมาย ตามภารกิจหลักและบทบาทหน้าที่</w:t>
                          </w:r>
                        </w:p>
                      </w:txbxContent>
                    </v:textbox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ลูกศรลง 29" o:spid="_x0000_s1049" type="#_x0000_t67" style="position:absolute;left:28098;top:19812;width:3334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k+8MA&#10;AADbAAAADwAAAGRycy9kb3ducmV2LnhtbESPT2vCQBTE74V+h+UJ3upGwdJGV5FCQfBi00J7fGSf&#10;SUj2bdjd5o+f3g0IHoeZ3wyz3Q+mER05X1lWsFwkIIhzqysuFPx8f768gfABWWNjmRSM5GG/e37a&#10;Yqptz1/UZaEQsYR9igrKENpUSp+XZNAvbEscvYt1BkOUrpDaYR/LTSNXSfIqDVYcF0ps6aOkvM7+&#10;jYLV+3rsTn8X+2uuR1fX+pxXslBqPhsOGxCBhvAI3+mjnjiYvsQf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0k+8MAAADbAAAADwAAAAAAAAAAAAAAAACYAgAAZHJzL2Rv&#10;d25yZXYueG1sUEsFBgAAAAAEAAQA9QAAAIgDAAAAAA==&#10;" adj="10800" fillcolor="yellow" strokecolor="#c00000" strokeweight="1pt"/>
                <v:group id="กลุ่ม 37" o:spid="_x0000_s1050" style="position:absolute;left:476;top:22955;width:56947;height:19513" coordorigin="1476,6372" coordsize="9082,2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37" o:spid="_x0000_s1051" style="position:absolute;left:2480;top:6589;width:8078;height:2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S098EA&#10;AADbAAAADwAAAGRycy9kb3ducmV2LnhtbERPz2vCMBS+C/4P4Qm72XSTjdKZlrGxstNgVRneHs2z&#10;DTYvpYm1/vfmMNjx4/u9LWfbi4lGbxwreExSEMSN04ZbBfvd5zoD4QOyxt4xKbiRh7JYLraYa3fl&#10;H5rq0IoYwj5HBV0IQy6lbzqy6BM3EEfu5EaLIcKxlXrEawy3vXxK0xdp0XBs6HCg946ac32xCo66&#10;+niWaOajyw6V3dTfv85clHpYzW+vIALN4V/85/7SCjZxbPwSf4A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UtPfBAAAA2wAAAA8AAAAAAAAAAAAAAAAAmAIAAGRycy9kb3du&#10;cmV2LnhtbFBLBQYAAAAABAAEAPUAAACGAwAAAAA=&#10;" fillcolor="#d99594 [1941]">
                    <v:fill opacity="30069f"/>
                  </v:rect>
                  <v:shape id="Text Box 40" o:spid="_x0000_s1052" type="#_x0000_t202" style="position:absolute;left:3119;top:7327;width:6923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aIMEA&#10;AADbAAAADwAAAGRycy9kb3ducmV2LnhtbERPu27CMBTdK/EP1kViKw4PVSVgEEKAGLo0ILFe4ksS&#10;iK8j24TQr6+HSh2Pznux6kwtWnK+sqxgNExAEOdWV1woOB13758gfEDWWFsmBS/ysFr23haYavvk&#10;b2qzUIgYwj5FBWUITSqlz0sy6Ie2IY7c1TqDIUJXSO3wGcNNLcdJ8iENVhwbSmxoU1J+zx5GwfY2&#10;6w77o//ZhcvlnEy+5C33V6UG/W49BxGoC//iP/dBK5jG9fFL/A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qGiDBAAAA2wAAAA8AAAAAAAAAAAAAAAAAmAIAAGRycy9kb3du&#10;cmV2LnhtbFBLBQYAAAAABAAEAPUAAACGAwAAAAA=&#10;" fillcolor="white [3212]">
                    <v:fill opacity="28784f"/>
                    <v:textbox>
                      <w:txbxContent>
                        <w:p w:rsidR="004B7314" w:rsidRPr="00CC190E" w:rsidRDefault="004B7314" w:rsidP="004B7314">
                          <w:pPr>
                            <w:spacing w:after="0" w:line="240" w:lineRule="auto"/>
                            <w:jc w:val="thaiDistribute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 w:rsidRPr="00CC190E">
                            <w:rPr>
                              <w:rFonts w:ascii="TH SarabunPSK" w:hAnsi="TH SarabunPSK" w:cs="TH SarabunPSK"/>
                              <w:sz w:val="28"/>
                              <w:shd w:val="clear" w:color="auto" w:fill="F2DBDB" w:themeFill="accent2" w:themeFillTint="33"/>
                              <w:cs/>
                            </w:rPr>
                            <w:t>กลุ่ม</w:t>
                          </w:r>
                          <w:r w:rsidRPr="00CC190E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/โครงการ </w:t>
                          </w:r>
                          <w:r w:rsidRPr="00CC190E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ที่รับผิดชอบตัวชี้วัด </w:t>
                          </w:r>
                          <w:r w:rsidRPr="00CC190E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จัดทำรายละเอียดตัวชี้วัด น้ำหนัก</w:t>
                          </w:r>
                          <w:r w:rsidRPr="00CC190E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</w:t>
                          </w:r>
                          <w:r w:rsidRPr="00CC190E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และเกณฑ์การให้คะแนน</w:t>
                          </w:r>
                          <w:r w:rsidRPr="00CC190E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และมอบหมายงาน </w:t>
                          </w:r>
                          <w:r w:rsidR="00551E90" w:rsidRPr="00CC190E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ลง</w:t>
                          </w:r>
                          <w:r w:rsidRPr="00CC190E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สู่ระดับบุคคลรับผิดชอบงาน</w:t>
                          </w:r>
                        </w:p>
                      </w:txbxContent>
                    </v:textbox>
                  </v:shape>
                  <v:shape id="Text Box 41" o:spid="_x0000_s1053" type="#_x0000_t202" style="position:absolute;left:1476;top:6372;width:638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uF8IA&#10;AADbAAAADwAAAGRycy9kb3ducmV2LnhtbESPQWvCQBSE74X+h+UVequbiIhGVyktBXs0luLxmX0m&#10;wezbNPtq4r93BcHjMDPfMMv14Bp1pi7Ung2kowQUceFtzaWBn93X2wxUEGSLjWcycKEA69Xz0xIz&#10;63ve0jmXUkUIhwwNVCJtpnUoKnIYRr4ljt7Rdw4lyq7UtsM+wl2jx0ky1Q5rjgsVtvRRUXHK/52B&#10;709JfrfFXPrDX7rbl+M8SHox5vVleF+AEhrkEb63N9bAJIXbl/gD9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G4XwgAAANsAAAAPAAAAAAAAAAAAAAAAAJgCAABkcnMvZG93&#10;bnJldi54bWxQSwUGAAAAAAQABAD1AAAAhwMAAAAA&#10;" fillcolor="#d99594 [1941]">
                    <v:textbox style="layout-flow:vertical;mso-layout-flow-alt:bottom-to-top">
                      <w:txbxContent>
                        <w:p w:rsidR="004B7314" w:rsidRPr="000B44C6" w:rsidRDefault="004B7314" w:rsidP="004B7314">
                          <w:pPr>
                            <w:jc w:val="center"/>
                            <w:rPr>
                              <w:rFonts w:ascii="Angsana New" w:hAnsi="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Angsana New" w:hAnsi="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กลุ่ม/โครงการ สู่ระดับบุคคล</w:t>
                          </w:r>
                        </w:p>
                      </w:txbxContent>
                    </v:textbox>
                  </v:shape>
                </v:group>
                <v:shape id="ลูกศรลง 42" o:spid="_x0000_s1054" type="#_x0000_t67" style="position:absolute;left:28098;top:42468;width:3334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ZTKsQA&#10;AADbAAAADwAAAGRycy9kb3ducmV2LnhtbESPzWrDMBCE74G+g9hCb7Ec04bWiRJKoWDoJX/QHhdr&#10;YxtbKyOpttOnjwqBHIeZ+YZZbyfTiYGcbywrWCQpCOLS6oYrBafj5/wVhA/IGjvLpOBCHrabh9ka&#10;c21H3tNwCJWIEPY5KqhD6HMpfVmTQZ/Ynjh6Z+sMhihdJbXDMcJNJ7M0XUqDDceFGnv6qKlsD79G&#10;Qfb2chm+fs722/wVrm31rmxkpdTT4/S+AhFoCvfwrV1oBc8Z/H+JP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UyrEAAAA2wAAAA8AAAAAAAAAAAAAAAAAmAIAAGRycy9k&#10;b3ducmV2LnhtbFBLBQYAAAAABAAEAPUAAACJAwAAAAA=&#10;" adj="10800" fillcolor="yellow" strokecolor="#c00000" strokeweight="1pt"/>
                <v:shape id="Text Box 19" o:spid="_x0000_s1055" type="#_x0000_t202" style="position:absolute;left:6286;top:59436;width:50635;height:1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v5MIA&#10;AADbAAAADwAAAGRycy9kb3ducmV2LnhtbERPTWvCQBC9F/wPywheim7qwWp0FakIgpc2Kl7H7JhE&#10;s7Mxu5r033cLgrd5vM+ZLVpTigfVrrCs4GMQgSBOrS44U7DfrftjEM4jaywtk4JfcrCYd95mGGvb&#10;8A89Ep+JEMIuRgW591UspUtzMugGtiIO3NnWBn2AdSZ1jU0IN6UcRtFIGiw4NORY0VdO6TW5GwWN&#10;ldv37+MpyU63/adfbS4Hedgp1eu2yykIT61/iZ/ujQ7zJ/D/Szh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y/kwgAAANsAAAAPAAAAAAAAAAAAAAAAAJgCAABkcnMvZG93&#10;bnJldi54bWxQSwUGAAAAAAQABAD1AAAAhwMAAAAA&#10;" fillcolor="#ccc0d9 [1303]" strokeweight=".5pt">
                  <v:textbox>
                    <w:txbxContent>
                      <w:p w:rsidR="00C768A1" w:rsidRDefault="00C768A1"/>
                    </w:txbxContent>
                  </v:textbox>
                </v:shape>
                <v:shape id="Text Box 20" o:spid="_x0000_s1056" type="#_x0000_t202" style="position:absolute;left:11239;top:60388;width:39624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:rsidR="00CC190E" w:rsidRDefault="002E77E1" w:rsidP="00D473A9">
                        <w:pPr>
                          <w:shd w:val="clear" w:color="auto" w:fill="EAF1DD" w:themeFill="accent3" w:themeFillTint="33"/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</w:t>
                        </w:r>
                        <w:r w:rsidR="00C768A1" w:rsidRPr="006C6A6E">
                          <w:rPr>
                            <w:rFonts w:ascii="TH SarabunPSK" w:hAnsi="TH SarabunPSK" w:cs="TH SarabunPSK"/>
                            <w:cs/>
                          </w:rPr>
                          <w:t>หน่วยงาน</w:t>
                        </w:r>
                        <w:r w:rsidR="00CC190E"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กำกับและ</w:t>
                        </w:r>
                        <w:r w:rsidR="00C768A1" w:rsidRPr="006C6A6E">
                          <w:rPr>
                            <w:rFonts w:ascii="TH SarabunPSK" w:hAnsi="TH SarabunPSK" w:cs="TH SarabunPSK"/>
                            <w:cs/>
                          </w:rPr>
                          <w:t>ติดตามรายงานผล</w:t>
                        </w:r>
                        <w:r w:rsidR="00EF6B4D" w:rsidRPr="006C6A6E">
                          <w:rPr>
                            <w:rFonts w:ascii="TH SarabunPSK" w:hAnsi="TH SarabunPSK" w:cs="TH SarabunPSK"/>
                            <w:cs/>
                          </w:rPr>
                          <w:t>ดำเนินงาน รอบ 5 เดือนแรก และ</w:t>
                        </w:r>
                      </w:p>
                      <w:p w:rsidR="00C768A1" w:rsidRPr="006C6A6E" w:rsidRDefault="00CC190E" w:rsidP="00D473A9">
                        <w:pPr>
                          <w:shd w:val="clear" w:color="auto" w:fill="EAF1DD" w:themeFill="accent3" w:themeFillTint="33"/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 w:rsidR="00EF6B4D" w:rsidRPr="006C6A6E">
                          <w:rPr>
                            <w:rFonts w:ascii="TH SarabunPSK" w:hAnsi="TH SarabunPSK" w:cs="TH SarabunPSK"/>
                            <w:cs/>
                          </w:rPr>
                          <w:t xml:space="preserve"> รอบ 5 เดือนหลัง</w:t>
                        </w:r>
                        <w:r w:rsidR="00C768A1" w:rsidRPr="006C6A6E">
                          <w:rPr>
                            <w:rFonts w:ascii="TH SarabunPSK" w:hAnsi="TH SarabunPSK" w:cs="TH SarabunPSK"/>
                            <w:cs/>
                          </w:rPr>
                          <w:t xml:space="preserve">                           </w:t>
                        </w:r>
                        <w:r w:rsidR="00FB5791" w:rsidRPr="006C6A6E">
                          <w:rPr>
                            <w:rFonts w:ascii="TH SarabunPSK" w:hAnsi="TH SarabunPSK" w:cs="TH SarabunPSK"/>
                            <w:cs/>
                          </w:rPr>
                          <w:t xml:space="preserve">      </w:t>
                        </w:r>
                        <w:r w:rsidR="00EF6B4D" w:rsidRPr="006C6A6E">
                          <w:rPr>
                            <w:rFonts w:ascii="TH SarabunPSK" w:hAnsi="TH SarabunPSK" w:cs="TH SarabunPSK"/>
                            <w:cs/>
                          </w:rPr>
                          <w:t xml:space="preserve">       </w:t>
                        </w:r>
                      </w:p>
                    </w:txbxContent>
                  </v:textbox>
                </v:shape>
                <v:shape id="Text Box 41" o:spid="_x0000_s1057" type="#_x0000_t202" style="position:absolute;top:59436;width:4470;height:1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TWmcMA&#10;AADbAAAADwAAAGRycy9kb3ducmV2LnhtbESPQWvCQBSE74X+h+UVvNWNRRuJrqEUBREKNS14fWSf&#10;SWj2bdjdaPLv3YLgcZiZb5h1PphWXMj5xrKC2TQBQVxa3XCl4Pdn97oE4QOyxtYyKRjJQ755flpj&#10;pu2Vj3QpQiUihH2GCuoQukxKX9Zk0E9tRxy9s3UGQ5SuktrhNcJNK9+S5F0abDgu1NjRZ03lX9Eb&#10;BbvTLEUnv0Y8bHnRu+/jOKaDUpOX4WMFItAQHuF7e68VzBfw/yX+A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TWmcMAAADbAAAADwAAAAAAAAAAAAAAAACYAgAAZHJzL2Rv&#10;d25yZXYueG1sUEsFBgAAAAAEAAQA9QAAAIgDAAAAAA==&#10;" fillcolor="#b2a1c7 [1943]">
                  <v:textbox style="layout-flow:vertical;mso-layout-flow-alt:bottom-to-top">
                    <w:txbxContent>
                      <w:p w:rsidR="00EF6B4D" w:rsidRPr="00EF6B4D" w:rsidRDefault="00EF6B4D" w:rsidP="00EF6B4D">
                        <w:pPr>
                          <w:spacing w:after="0" w:line="240" w:lineRule="auto"/>
                          <w:jc w:val="center"/>
                          <w:rPr>
                            <w:rFonts w:ascii="Angsana New" w:hAnsi="Angsana New"/>
                            <w:b/>
                            <w:bCs/>
                            <w:sz w:val="28"/>
                            <w:cs/>
                          </w:rPr>
                        </w:pPr>
                        <w:r w:rsidRPr="00EF6B4D">
                          <w:rPr>
                            <w:rFonts w:ascii="Angsana New" w:hAnsi="Angsana New" w:hint="cs"/>
                            <w:b/>
                            <w:bCs/>
                            <w:sz w:val="28"/>
                            <w:cs/>
                          </w:rPr>
                          <w:t>การปะเมิน</w:t>
                        </w:r>
                        <w:r>
                          <w:rPr>
                            <w:rFonts w:ascii="Angsana New" w:hAnsi="Angsana New" w:hint="cs"/>
                            <w:b/>
                            <w:bCs/>
                            <w:sz w:val="28"/>
                            <w:cs/>
                          </w:rPr>
                          <w:t>ผลการปฏิบัติราชการ</w:t>
                        </w:r>
                      </w:p>
                    </w:txbxContent>
                  </v:textbox>
                </v:shape>
                <v:group id="กลุ่ม 47" o:spid="_x0000_s1058" style="position:absolute;top:45434;width:56292;height:10001" coordorigin=",-952" coordsize="56292,10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Text Box 41" o:spid="_x0000_s1059" type="#_x0000_t202" style="position:absolute;width:4470;height:9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fyDMMA&#10;AADaAAAADwAAAGRycy9kb3ducmV2LnhtbESPS4vCQBCE78L+h6EFbzrJrvjIOsoiih68+Dz3Ztok&#10;mOkJmVGjv35HWPBYVNVX1GTWmFLcqHaFZQVxLwJBnFpdcKbgsF92RyCcR9ZYWiYFD3Iwm360Jpho&#10;e+ct3XY+EwHCLkEFufdVIqVLczLoerYiDt7Z1gZ9kHUmdY33ADel/IyigTRYcFjIsaJ5TulldzUK&#10;Vvw8bdLfeDjY9M/x8LpffM2PC6U67ebnG4Snxr/D/+21VjCG15VwA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fyDMMAAADaAAAADwAAAAAAAAAAAAAAAACYAgAAZHJzL2Rv&#10;d25yZXYueG1sUEsFBgAAAAAEAAQA9QAAAIgDAAAAAA==&#10;" fillcolor="#92cddc [1944]">
                    <v:textbox style="layout-flow:vertical;mso-layout-flow-alt:bottom-to-top">
                      <w:txbxContent>
                        <w:p w:rsidR="00EE527B" w:rsidRPr="000B44C6" w:rsidRDefault="00EE527B" w:rsidP="00EE527B">
                          <w:pPr>
                            <w:jc w:val="center"/>
                            <w:rPr>
                              <w:rFonts w:ascii="Angsana New" w:hAnsi="Angsan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Angsana New" w:hAnsi="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ระดับบุคคล</w:t>
                          </w:r>
                        </w:p>
                      </w:txbxContent>
                    </v:textbox>
                  </v:shape>
                  <v:shape id="Text Box 46" o:spid="_x0000_s1060" type="#_x0000_t202" style="position:absolute;left:6286;top:-952;width:50006;height:1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bS/cMA&#10;AADbAAAADwAAAGRycy9kb3ducmV2LnhtbESPQWsCMRSE70L/Q3gFb5pVRGVrFBGF3qyr2B4fm+dm&#10;6eZlTVLd/ntTKHgcZuYbZrHqbCNu5EPtWMFomIEgLp2uuVJwOu4GcxAhImtsHJOCXwqwWr70Fphr&#10;d+cD3YpYiQThkKMCE2ObSxlKQxbD0LXEybs4bzEm6SupPd4T3DZynGVTabHmtGCwpY2h8rv4sQr8&#10;9Ws2mpw+t8X+sj7PjZu1H1evVP+1W7+BiNTFZ/i//a4VTKbw9yX9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bS/cMAAADbAAAADwAAAAAAAAAAAAAAAACYAgAAZHJzL2Rv&#10;d25yZXYueG1sUEsFBgAAAAAEAAQA9QAAAIgDAAAAAA==&#10;" fillcolor="#b6dde8 [1304]" strokeweight=".5pt">
                    <v:textbox>
                      <w:txbxContent>
                        <w:p w:rsidR="006C6A6E" w:rsidRPr="00CC190E" w:rsidRDefault="006C6A6E"/>
                      </w:txbxContent>
                    </v:textbox>
                  </v:shape>
                  <v:shape id="Text Box 94" o:spid="_x0000_s1061" type="#_x0000_t202" style="position:absolute;left:12573;top:2762;width:3457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uO8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247wgAAANsAAAAPAAAAAAAAAAAAAAAAAJgCAABkcnMvZG93&#10;bnJldi54bWxQSwUGAAAAAAQABAD1AAAAhwMAAAAA&#10;" fillcolor="white [3201]" strokeweight=".5pt">
                    <v:textbox>
                      <w:txbxContent>
                        <w:p w:rsidR="00E63299" w:rsidRPr="00551E90" w:rsidRDefault="00E63299" w:rsidP="00551E90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551E90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จัดทำแบบมอบหมายงาน</w:t>
                          </w:r>
                          <w:r w:rsidR="00083D8B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ตามที่ได้รับมอบหมายแต่ละรายบุคคล</w:t>
                          </w:r>
                        </w:p>
                      </w:txbxContent>
                    </v:textbox>
                  </v:shape>
                </v:group>
                <v:shape id="ลูกศรลง 48" o:spid="_x0000_s1062" type="#_x0000_t67" style="position:absolute;left:28003;top:55721;width:333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5kwMEA&#10;AADbAAAADwAAAGRycy9kb3ducmV2LnhtbERPy2rCQBTdF/yH4Qrd1YlixaYZRQpCoJtWBV1eMjcP&#10;krkTZqYx6dd3FgWXh/PO9qPpxEDON5YVLBcJCOLC6oYrBZfz8WULwgdkjZ1lUjCRh/1u9pRhqu2d&#10;v2k4hUrEEPYpKqhD6FMpfVGTQb+wPXHkSusMhghdJbXDeww3nVwlyUYabDg21NjTR01Fe/oxClZv&#10;r9PweSvt1fzmrm31V9HISqnn+Xh4BxFoDA/xvzvXCtZxbPwSf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OZMDBAAAA2wAAAA8AAAAAAAAAAAAAAAAAmAIAAGRycy9kb3du&#10;cmV2LnhtbFBLBQYAAAAABAAEAPUAAACGAwAAAAA=&#10;" adj="10800" fillcolor="yellow" strokecolor="#c00000" strokeweight="1pt"/>
                <v:shape id="Text Box 50" o:spid="_x0000_s1063" type="#_x0000_t202" style="position:absolute;left:11239;top:66294;width:3962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Sor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dKivwAAANsAAAAPAAAAAAAAAAAAAAAAAJgCAABkcnMvZG93bnJl&#10;di54bWxQSwUGAAAAAAQABAD1AAAAhAMAAAAA&#10;" fillcolor="white [3201]" strokeweight=".5pt">
                  <v:textbox>
                    <w:txbxContent>
                      <w:p w:rsidR="006C6A6E" w:rsidRPr="00AC37FB" w:rsidRDefault="002E77E1" w:rsidP="00D473A9">
                        <w:pPr>
                          <w:shd w:val="clear" w:color="auto" w:fill="EAF1DD" w:themeFill="accent3" w:themeFillTint="33"/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</w:t>
                        </w:r>
                        <w:r w:rsidR="006C6A6E">
                          <w:rPr>
                            <w:rFonts w:ascii="TH SarabunPSK" w:hAnsi="TH SarabunPSK" w:cs="TH SarabunPSK" w:hint="cs"/>
                            <w:cs/>
                          </w:rPr>
                          <w:t>ประเมินผลการปฏิบัติราชการ</w:t>
                        </w:r>
                      </w:p>
                    </w:txbxContent>
                  </v:textbox>
                </v:shape>
                <v:shape id="Text Box 51" o:spid="_x0000_s1064" type="#_x0000_t202" style="position:absolute;left:11239;top:70961;width:39624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GFsQA&#10;AADbAAAADwAAAGRycy9kb3ducmV2LnhtbESPT2vCQBTE70K/w/IKvemuYkWiGxGxID2Uav+cH9mX&#10;bEj2bchuY/rtuwXB4zAzv2G2u9G1YqA+1J41zGcKBHHhTc2Vhs+Pl+kaRIjIBlvPpOGXAuzyh8kW&#10;M+OvfKbhEiuRIBwy1GBj7DIpQ2HJYZj5jjh5pe8dxiT7SpoerwnuWrlQaiUd1pwWLHZ0sFQ0lx+n&#10;Ydkc/ffXuno9nIIdlm9KlfTeaP30OO43ICKN8R6+tU9Gw/Mc/r+kH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jhhbEAAAA2wAAAA8AAAAAAAAAAAAAAAAAmAIAAGRycy9k&#10;b3ducmV2LnhtbFBLBQYAAAAABAAEAPUAAACJAwAAAAA=&#10;" fillcolor="white [3212]" strokeweight=".5pt">
                  <v:textbox>
                    <w:txbxContent>
                      <w:p w:rsidR="006C6A6E" w:rsidRPr="00AC37FB" w:rsidRDefault="002E77E1" w:rsidP="00D473A9">
                        <w:pPr>
                          <w:shd w:val="clear" w:color="auto" w:fill="EAF1DD" w:themeFill="accent3" w:themeFillTint="33"/>
                          <w:spacing w:after="0" w:line="240" w:lineRule="auto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</w:t>
                        </w:r>
                        <w:r w:rsidR="006C6A6E">
                          <w:rPr>
                            <w:rFonts w:ascii="TH SarabunPSK" w:hAnsi="TH SarabunPSK" w:cs="TH SarabunPSK" w:hint="cs"/>
                            <w:cs/>
                          </w:rPr>
                          <w:t>พิจารณาจัดสรร เลื่อนขั้นเงินเดือน</w:t>
                        </w:r>
                        <w:r w:rsidR="00AF116E">
                          <w:rPr>
                            <w:rFonts w:ascii="TH SarabunPSK" w:hAnsi="TH SarabunPSK" w:cs="TH SarabunPSK" w:hint="cs"/>
                            <w:cs/>
                          </w:rPr>
                          <w:t>ประจำป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63299" w:rsidRDefault="00E63299" w:rsidP="006F7E02">
      <w:pPr>
        <w:jc w:val="right"/>
        <w:rPr>
          <w:rFonts w:ascii="TH SarabunPSK" w:hAnsi="TH SarabunPSK" w:cs="TH SarabunPSK"/>
          <w:sz w:val="32"/>
          <w:szCs w:val="32"/>
        </w:rPr>
      </w:pPr>
    </w:p>
    <w:p w:rsidR="00E63299" w:rsidRDefault="00E63299" w:rsidP="006F7E02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E63299" w:rsidRDefault="00E63299" w:rsidP="00E63299">
      <w:pPr>
        <w:rPr>
          <w:rFonts w:ascii="TH SarabunPSK" w:hAnsi="TH SarabunPSK" w:cs="TH SarabunPSK"/>
          <w:sz w:val="32"/>
          <w:szCs w:val="32"/>
          <w:cs/>
        </w:rPr>
      </w:pPr>
    </w:p>
    <w:p w:rsidR="006F7E02" w:rsidRDefault="006F7E02" w:rsidP="004626F8">
      <w:pPr>
        <w:jc w:val="center"/>
        <w:rPr>
          <w:rFonts w:ascii="TH SarabunPSK" w:hAnsi="TH SarabunPSK" w:cs="TH SarabunPSK"/>
          <w:sz w:val="32"/>
          <w:szCs w:val="32"/>
        </w:rPr>
      </w:pPr>
    </w:p>
    <w:p w:rsidR="00136186" w:rsidRDefault="00136186" w:rsidP="0013618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012E00" w:rsidRDefault="00136186" w:rsidP="0013618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</w:p>
    <w:p w:rsidR="004B7314" w:rsidRDefault="004B7314" w:rsidP="00136186">
      <w:pPr>
        <w:rPr>
          <w:rFonts w:ascii="TH SarabunPSK" w:hAnsi="TH SarabunPSK" w:cs="TH SarabunPSK"/>
          <w:sz w:val="32"/>
          <w:szCs w:val="32"/>
        </w:rPr>
      </w:pPr>
    </w:p>
    <w:p w:rsidR="004B7314" w:rsidRDefault="004B7314" w:rsidP="00136186">
      <w:pPr>
        <w:rPr>
          <w:rFonts w:ascii="TH SarabunPSK" w:hAnsi="TH SarabunPSK" w:cs="TH SarabunPSK"/>
          <w:sz w:val="32"/>
          <w:szCs w:val="32"/>
        </w:rPr>
      </w:pPr>
    </w:p>
    <w:p w:rsidR="004B7314" w:rsidRDefault="004B7314" w:rsidP="00136186">
      <w:pPr>
        <w:rPr>
          <w:rFonts w:ascii="TH SarabunPSK" w:hAnsi="TH SarabunPSK" w:cs="TH SarabunPSK"/>
          <w:sz w:val="32"/>
          <w:szCs w:val="32"/>
        </w:rPr>
      </w:pPr>
    </w:p>
    <w:p w:rsidR="004B7314" w:rsidRDefault="004B7314" w:rsidP="00136186">
      <w:pPr>
        <w:rPr>
          <w:rFonts w:ascii="TH SarabunPSK" w:hAnsi="TH SarabunPSK" w:cs="TH SarabunPSK"/>
          <w:sz w:val="32"/>
          <w:szCs w:val="32"/>
        </w:rPr>
      </w:pPr>
    </w:p>
    <w:p w:rsidR="004B7314" w:rsidRDefault="004B7314" w:rsidP="00136186">
      <w:pPr>
        <w:rPr>
          <w:rFonts w:ascii="TH SarabunPSK" w:hAnsi="TH SarabunPSK" w:cs="TH SarabunPSK"/>
          <w:sz w:val="32"/>
          <w:szCs w:val="32"/>
        </w:rPr>
      </w:pPr>
    </w:p>
    <w:p w:rsidR="00F87EC5" w:rsidRDefault="00F87EC5" w:rsidP="00136186">
      <w:pPr>
        <w:rPr>
          <w:rFonts w:ascii="TH SarabunPSK" w:hAnsi="TH SarabunPSK" w:cs="TH SarabunPSK"/>
          <w:sz w:val="32"/>
          <w:szCs w:val="32"/>
        </w:rPr>
      </w:pPr>
    </w:p>
    <w:p w:rsidR="004B7314" w:rsidRDefault="004B7314" w:rsidP="004B731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36186" w:rsidRDefault="00012E00" w:rsidP="00136186">
      <w:pPr>
        <w:ind w:left="-270" w:right="540" w:firstLine="9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136186" w:rsidRDefault="00136186" w:rsidP="00136186">
      <w:pPr>
        <w:ind w:right="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</w:p>
    <w:p w:rsidR="00E63299" w:rsidRDefault="00EF6B4D" w:rsidP="00EF6B4D">
      <w:pPr>
        <w:ind w:left="-270" w:right="-270" w:firstLine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136186">
        <w:rPr>
          <w:rFonts w:ascii="TH SarabunPSK" w:hAnsi="TH SarabunPSK" w:cs="TH SarabunPSK"/>
          <w:sz w:val="32"/>
          <w:szCs w:val="32"/>
        </w:rPr>
        <w:t xml:space="preserve">        </w:t>
      </w:r>
      <w:r w:rsidR="00E63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507E4E" wp14:editId="060A40E5">
                <wp:simplePos x="0" y="0"/>
                <wp:positionH relativeFrom="column">
                  <wp:posOffset>685800</wp:posOffset>
                </wp:positionH>
                <wp:positionV relativeFrom="paragraph">
                  <wp:posOffset>6665595</wp:posOffset>
                </wp:positionV>
                <wp:extent cx="457200" cy="1143000"/>
                <wp:effectExtent l="9525" t="10795" r="9525" b="8255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299" w:rsidRDefault="00E63299" w:rsidP="00484008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</w:t>
                            </w:r>
                            <w:r w:rsidRPr="008E5856"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ุคคล</w:t>
                            </w:r>
                          </w:p>
                          <w:p w:rsidR="00E63299" w:rsidRPr="000B44C6" w:rsidRDefault="00E63299" w:rsidP="000B44C6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65" type="#_x0000_t202" style="position:absolute;left:0;text-align:left;margin-left:54pt;margin-top:524.85pt;width:36pt;height:9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">
                <v:textbox style="layout-flow:vertical;mso-layout-flow-alt:bottom-to-top">
                  <w:txbxContent>
                    <w:p w:rsidR="00E63299" w:rsidRDefault="00E63299" w:rsidP="00484008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ดับ</w:t>
                      </w:r>
                      <w:r w:rsidRPr="008E5856"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บุคคล</w:t>
                      </w:r>
                    </w:p>
                    <w:p w:rsidR="00E63299" w:rsidRPr="000B44C6" w:rsidRDefault="00E63299" w:rsidP="000B44C6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683A67" wp14:editId="03955784">
                <wp:simplePos x="0" y="0"/>
                <wp:positionH relativeFrom="column">
                  <wp:posOffset>1257300</wp:posOffset>
                </wp:positionH>
                <wp:positionV relativeFrom="paragraph">
                  <wp:posOffset>6665595</wp:posOffset>
                </wp:positionV>
                <wp:extent cx="5486400" cy="1143000"/>
                <wp:effectExtent l="9525" t="10795" r="9525" b="8255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>
                                  <a:alpha val="62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3299" w:rsidRDefault="00E63299" w:rsidP="008E58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66" type="#_x0000_t202" style="position:absolute;left:0;text-align:left;margin-left:99pt;margin-top:524.85pt;width:6in;height:9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" filled="f" fillcolor="#ccecff">
                <v:fill opacity="40606f"/>
                <v:textbox>
                  <w:txbxContent>
                    <w:p w:rsidR="00E63299" w:rsidRDefault="00E63299" w:rsidP="008E58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36186" w:rsidRDefault="00012E00" w:rsidP="00136186">
      <w:pPr>
        <w:spacing w:line="240" w:lineRule="auto"/>
        <w:ind w:right="-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CD5BED">
        <w:rPr>
          <w:rFonts w:ascii="TH SarabunPSK" w:hAnsi="TH SarabunPSK" w:cs="TH SarabunPSK"/>
          <w:sz w:val="32"/>
          <w:szCs w:val="32"/>
        </w:rPr>
        <w:t xml:space="preserve">       </w:t>
      </w:r>
      <w:r w:rsidR="00CD5BE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4B0B1E" wp14:editId="40F63F29">
                <wp:simplePos x="0" y="0"/>
                <wp:positionH relativeFrom="column">
                  <wp:posOffset>3771900</wp:posOffset>
                </wp:positionH>
                <wp:positionV relativeFrom="paragraph">
                  <wp:posOffset>8823960</wp:posOffset>
                </wp:positionV>
                <wp:extent cx="457200" cy="280035"/>
                <wp:effectExtent l="38100" t="6985" r="38100" b="8255"/>
                <wp:wrapNone/>
                <wp:docPr id="97" name="ลูกศรลง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003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97" o:spid="_x0000_s1026" type="#_x0000_t67" style="position:absolute;margin-left:297pt;margin-top:694.8pt;width:36pt;height:2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" fillcolor="#ffc000"/>
            </w:pict>
          </mc:Fallback>
        </mc:AlternateContent>
      </w:r>
      <w:r w:rsidR="00CD5BED">
        <w:rPr>
          <w:rFonts w:ascii="TH SarabunPSK" w:hAnsi="TH SarabunPSK" w:cs="TH SarabunPSK"/>
          <w:sz w:val="32"/>
          <w:szCs w:val="32"/>
        </w:rPr>
        <w:t xml:space="preserve"> </w:t>
      </w:r>
    </w:p>
    <w:p w:rsidR="00CD5BED" w:rsidRDefault="00136186" w:rsidP="00136186">
      <w:pPr>
        <w:tabs>
          <w:tab w:val="left" w:pos="9540"/>
        </w:tabs>
        <w:spacing w:line="240" w:lineRule="auto"/>
        <w:ind w:left="-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CD5BED">
        <w:rPr>
          <w:rFonts w:ascii="TH SarabunPSK" w:hAnsi="TH SarabunPSK" w:cs="TH SarabunPSK"/>
          <w:sz w:val="32"/>
          <w:szCs w:val="32"/>
        </w:rPr>
        <w:t xml:space="preserve">               </w:t>
      </w:r>
      <w:r w:rsidR="00012E00">
        <w:rPr>
          <w:rFonts w:ascii="TH SarabunPSK" w:hAnsi="TH SarabunPSK" w:cs="TH SarabunPSK"/>
          <w:sz w:val="32"/>
          <w:szCs w:val="32"/>
        </w:rPr>
        <w:t xml:space="preserve">       </w:t>
      </w:r>
      <w:r w:rsidR="00CD5BE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1E1E9C0" wp14:editId="12D14D22">
                <wp:simplePos x="0" y="0"/>
                <wp:positionH relativeFrom="column">
                  <wp:posOffset>685800</wp:posOffset>
                </wp:positionH>
                <wp:positionV relativeFrom="paragraph">
                  <wp:posOffset>9170670</wp:posOffset>
                </wp:positionV>
                <wp:extent cx="6057900" cy="571500"/>
                <wp:effectExtent l="9525" t="10795" r="9525" b="8255"/>
                <wp:wrapNone/>
                <wp:docPr id="99" name="กลุ่ม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571500"/>
                          <a:chOff x="1980" y="12388"/>
                          <a:chExt cx="8640" cy="900"/>
                        </a:xfrm>
                      </wpg:grpSpPr>
                      <wps:wsp>
                        <wps:cNvPr id="10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12388"/>
                            <a:ext cx="8640" cy="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>
                                    <a:alpha val="23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D5BED" w:rsidRDefault="00CD5BED" w:rsidP="008E585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12553"/>
                            <a:ext cx="6481" cy="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00">
                                    <a:alpha val="12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D5BED" w:rsidRPr="009B3F52" w:rsidRDefault="00CD5BED" w:rsidP="003A1768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9B3F52"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สรุปบทเรียนและรายงานผล</w:t>
                              </w:r>
                            </w:p>
                            <w:p w:rsidR="00CD5BED" w:rsidRPr="00056072" w:rsidRDefault="00CD5BED" w:rsidP="00056072">
                              <w:pPr>
                                <w:rPr>
                                  <w:sz w:val="32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99" o:spid="_x0000_s1067" style="position:absolute;left:0;text-align:left;margin-left:54pt;margin-top:722.1pt;width:477pt;height:45pt;z-index:251698176" coordorigin="1980,12388" coordsize="864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">
                <v:shape id="Text Box 60" o:spid="_x0000_s1068" type="#_x0000_t202" style="position:absolute;left:1980;top:12388;width:86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f6JMcA&#10;AADcAAAADwAAAGRycy9kb3ducmV2LnhtbESPQWvCQBCF7wX/wzKFXkrdtBYpqauUQmkpVtAo4m3I&#10;jkkwOxt2tzH+e+dQ6G2G9+a9b2aLwbWqpxAbzwYexxko4tLbhisD2+Lj4QVUTMgWW89k4EIRFvPR&#10;zQxz68+8pn6TKiUhHHM0UKfU5VrHsiaHcew7YtGOPjhMsoZK24BnCXetfsqyqXbYsDTU2NF7TeVp&#10;8+sMBPy8D8dV8f2z5L541rv9YXeYGHN3O7y9gko0pH/z3/WXFfxM8OUZmUD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H+iTHAAAA3AAAAA8AAAAAAAAAAAAAAAAAmAIAAGRy&#10;cy9kb3ducmV2LnhtbFBLBQYAAAAABAAEAPUAAACMAwAAAAA=&#10;" filled="f" fillcolor="#fc9">
                  <v:fill opacity="15163f"/>
                  <v:textbox>
                    <w:txbxContent>
                      <w:p w:rsidR="00CD5BED" w:rsidRDefault="00CD5BED" w:rsidP="008E5856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1" o:spid="_x0000_s1069" type="#_x0000_t202" style="position:absolute;left:3060;top:12553;width:6481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RuL8A&#10;AADcAAAADwAAAGRycy9kb3ducmV2LnhtbERPzYrCMBC+L/gOYQRva1JB0WoUUQS9WXcfYGzGttpM&#10;ShO1vr1ZWPA2H9/vLFadrcWDWl851pAMFQji3JmKCw2/P7vvKQgfkA3WjknDizyslr2vBabGPTmj&#10;xykUIoawT1FDGUKTSunzkiz6oWuII3dxrcUQYVtI0+IzhttajpSaSIsVx4YSG9qUlN9Od6thO8uc&#10;X5/VdXQ/Hi6Z2idjdU60HvS79RxEoC58xP/uvYnzVQJ/z8QL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K9G4vwAAANwAAAAPAAAAAAAAAAAAAAAAAJgCAABkcnMvZG93bnJl&#10;di54bWxQSwUGAAAAAAQABAD1AAAAhAMAAAAA&#10;" filled="f" fillcolor="lime">
                  <v:fill opacity="7967f"/>
                  <v:textbox>
                    <w:txbxContent>
                      <w:p w:rsidR="00CD5BED" w:rsidRPr="009B3F52" w:rsidRDefault="00CD5BED" w:rsidP="003A1768">
                        <w:pPr>
                          <w:jc w:val="center"/>
                          <w:rPr>
                            <w:sz w:val="32"/>
                            <w:szCs w:val="32"/>
                            <w:cs/>
                          </w:rPr>
                        </w:pPr>
                        <w:r w:rsidRPr="009B3F52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สรุปบทเรียนและรายงานผล</w:t>
                        </w:r>
                      </w:p>
                      <w:p w:rsidR="00CD5BED" w:rsidRPr="00056072" w:rsidRDefault="00CD5BED" w:rsidP="00056072">
                        <w:pPr>
                          <w:rPr>
                            <w:sz w:val="32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D5BED">
        <w:rPr>
          <w:rFonts w:ascii="TH SarabunPSK" w:hAnsi="TH SarabunPSK" w:cs="TH SarabunPSK"/>
          <w:sz w:val="32"/>
          <w:szCs w:val="32"/>
        </w:rPr>
        <w:t xml:space="preserve">  </w:t>
      </w:r>
    </w:p>
    <w:p w:rsidR="00EF6B4D" w:rsidRDefault="00EF6B4D" w:rsidP="006941D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6B4D" w:rsidRDefault="00EF6B4D" w:rsidP="006941D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4134A" w:rsidRDefault="0004134A" w:rsidP="0004134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480439" w:rsidRDefault="00480439" w:rsidP="0004134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480439" w:rsidRDefault="00480439" w:rsidP="0004134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04134A" w:rsidRPr="0004134A" w:rsidRDefault="0004134A" w:rsidP="0004134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04134A">
        <w:rPr>
          <w:rFonts w:ascii="TH SarabunPSK" w:eastAsia="Calibri" w:hAnsi="TH SarabunPSK" w:cs="TH SarabunPSK"/>
          <w:b/>
          <w:bCs/>
          <w:sz w:val="40"/>
          <w:szCs w:val="40"/>
          <w:cs/>
        </w:rPr>
        <w:t>หลักเกณฑ์/แนวทางในการพิจารณาเลื่อนขั้นเงินเดือน</w:t>
      </w:r>
    </w:p>
    <w:p w:rsidR="0004134A" w:rsidRPr="0004134A" w:rsidRDefault="0004134A" w:rsidP="0004134A">
      <w:pPr>
        <w:spacing w:after="0" w:line="240" w:lineRule="auto"/>
        <w:jc w:val="center"/>
        <w:rPr>
          <w:rFonts w:ascii="TH SarabunPSK" w:eastAsia="Calibri" w:hAnsi="TH SarabunPSK" w:cs="TH SarabunPSK"/>
          <w:sz w:val="40"/>
          <w:szCs w:val="40"/>
        </w:rPr>
      </w:pPr>
      <w:r w:rsidRPr="0004134A">
        <w:rPr>
          <w:rFonts w:ascii="TH SarabunPSK" w:eastAsia="Calibri" w:hAnsi="TH SarabunPSK" w:cs="TH SarabunPSK"/>
          <w:b/>
          <w:bCs/>
          <w:sz w:val="40"/>
          <w:szCs w:val="40"/>
          <w:cs/>
        </w:rPr>
        <w:t>สำนักส่งเสริมสุขภาพ</w:t>
      </w:r>
    </w:p>
    <w:p w:rsidR="0004134A" w:rsidRPr="0004134A" w:rsidRDefault="0004134A" w:rsidP="0004134A">
      <w:pPr>
        <w:spacing w:after="0" w:line="240" w:lineRule="auto"/>
        <w:rPr>
          <w:rFonts w:ascii="TH SarabunPSK" w:eastAsia="Calibri" w:hAnsi="TH SarabunPSK" w:cs="TH SarabunPSK"/>
          <w:sz w:val="40"/>
          <w:szCs w:val="40"/>
        </w:rPr>
      </w:pPr>
      <w:r w:rsidRPr="0004134A">
        <w:rPr>
          <w:rFonts w:ascii="TH SarabunPSK" w:eastAsia="Calibri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CB0A7B" wp14:editId="2C5DF850">
                <wp:simplePos x="0" y="0"/>
                <wp:positionH relativeFrom="column">
                  <wp:posOffset>1635760</wp:posOffset>
                </wp:positionH>
                <wp:positionV relativeFrom="paragraph">
                  <wp:posOffset>237490</wp:posOffset>
                </wp:positionV>
                <wp:extent cx="2695575" cy="685800"/>
                <wp:effectExtent l="0" t="0" r="28575" b="19050"/>
                <wp:wrapNone/>
                <wp:docPr id="1" name="แผนผังลําดับงาน: กระบวนการสำรอ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85800"/>
                        </a:xfrm>
                        <a:prstGeom prst="flowChartAlternateProcess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34A" w:rsidRPr="00007ADC" w:rsidRDefault="0004134A" w:rsidP="000413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7A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ประเมินผลการปฏิบัติราชการตามประกาศกรมอนาม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1" o:spid="_x0000_s1070" type="#_x0000_t176" style="position:absolute;margin-left:128.8pt;margin-top:18.7pt;width:212.25pt;height:54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" fillcolor="#ffd966" strokecolor="#ffc000" strokeweight=".5pt">
                <v:textbox>
                  <w:txbxContent>
                    <w:p w:rsidR="0004134A" w:rsidRPr="00007ADC" w:rsidRDefault="0004134A" w:rsidP="0004134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07A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ประเมินผลการปฏิบัติราชการตามประกาศกรมอนาม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04134A" w:rsidRPr="0004134A" w:rsidRDefault="0004134A" w:rsidP="0004134A">
      <w:pPr>
        <w:spacing w:after="0" w:line="240" w:lineRule="auto"/>
        <w:rPr>
          <w:rFonts w:ascii="TH SarabunPSK" w:eastAsia="Calibri" w:hAnsi="TH SarabunPSK" w:cs="TH SarabunPSK"/>
          <w:sz w:val="40"/>
          <w:szCs w:val="40"/>
        </w:rPr>
      </w:pPr>
    </w:p>
    <w:p w:rsidR="0004134A" w:rsidRPr="0004134A" w:rsidRDefault="0004134A" w:rsidP="0004134A">
      <w:pPr>
        <w:spacing w:after="0" w:line="240" w:lineRule="auto"/>
        <w:rPr>
          <w:rFonts w:ascii="TH SarabunPSK" w:eastAsia="Calibri" w:hAnsi="TH SarabunPSK" w:cs="TH SarabunPSK"/>
          <w:sz w:val="40"/>
          <w:szCs w:val="40"/>
        </w:rPr>
      </w:pPr>
    </w:p>
    <w:p w:rsidR="0004134A" w:rsidRPr="0004134A" w:rsidRDefault="0004134A" w:rsidP="0004134A">
      <w:pPr>
        <w:spacing w:after="0" w:line="240" w:lineRule="auto"/>
        <w:rPr>
          <w:rFonts w:ascii="TH SarabunPSK" w:eastAsia="Calibri" w:hAnsi="TH SarabunPSK" w:cs="TH SarabunPSK"/>
          <w:sz w:val="40"/>
          <w:szCs w:val="40"/>
        </w:rPr>
      </w:pPr>
      <w:r w:rsidRPr="0004134A">
        <w:rPr>
          <w:rFonts w:ascii="TH SarabunPSK" w:eastAsia="Calibri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0BD0A2" wp14:editId="5C4F99D6">
                <wp:simplePos x="0" y="0"/>
                <wp:positionH relativeFrom="column">
                  <wp:posOffset>2950210</wp:posOffset>
                </wp:positionH>
                <wp:positionV relativeFrom="paragraph">
                  <wp:posOffset>119381</wp:posOffset>
                </wp:positionV>
                <wp:extent cx="0" cy="1104900"/>
                <wp:effectExtent l="19050" t="0" r="19050" b="190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3pt,9.4pt" to="232.3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" strokecolor="windowText" strokeweight="3pt">
                <v:stroke joinstyle="miter"/>
              </v:line>
            </w:pict>
          </mc:Fallback>
        </mc:AlternateContent>
      </w:r>
    </w:p>
    <w:p w:rsidR="0004134A" w:rsidRPr="0004134A" w:rsidRDefault="0004134A" w:rsidP="0004134A">
      <w:pPr>
        <w:spacing w:after="0" w:line="240" w:lineRule="auto"/>
        <w:rPr>
          <w:rFonts w:ascii="TH SarabunPSK" w:eastAsia="Calibri" w:hAnsi="TH SarabunPSK" w:cs="TH SarabunPSK"/>
          <w:sz w:val="40"/>
          <w:szCs w:val="40"/>
        </w:rPr>
      </w:pPr>
      <w:r w:rsidRPr="0004134A">
        <w:rPr>
          <w:rFonts w:ascii="TH SarabunPSK" w:eastAsia="Calibri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CD8F6A" wp14:editId="0D03CC33">
                <wp:simplePos x="0" y="0"/>
                <wp:positionH relativeFrom="column">
                  <wp:posOffset>3768725</wp:posOffset>
                </wp:positionH>
                <wp:positionV relativeFrom="paragraph">
                  <wp:posOffset>233680</wp:posOffset>
                </wp:positionV>
                <wp:extent cx="1762125" cy="409575"/>
                <wp:effectExtent l="0" t="0" r="28575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095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34A" w:rsidRPr="00007ADC" w:rsidRDefault="0004134A" w:rsidP="000413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07A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ที่มอบหมายราย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2" o:spid="_x0000_s1071" style="position:absolute;margin-left:296.75pt;margin-top:18.4pt;width:138.75pt;height:32.2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" fillcolor="#92d050" strokecolor="#41719c" strokeweight="1.5pt">
                <v:textbox>
                  <w:txbxContent>
                    <w:p w:rsidR="0004134A" w:rsidRPr="00007ADC" w:rsidRDefault="0004134A" w:rsidP="0004134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07AD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านที่มอบหมายรายบุคคล</w:t>
                      </w:r>
                    </w:p>
                  </w:txbxContent>
                </v:textbox>
              </v:rect>
            </w:pict>
          </mc:Fallback>
        </mc:AlternateContent>
      </w:r>
    </w:p>
    <w:p w:rsidR="0004134A" w:rsidRPr="0004134A" w:rsidRDefault="0004134A" w:rsidP="0004134A">
      <w:pPr>
        <w:spacing w:after="0" w:line="240" w:lineRule="auto"/>
        <w:rPr>
          <w:rFonts w:ascii="TH SarabunPSK" w:eastAsia="Calibri" w:hAnsi="TH SarabunPSK" w:cs="TH SarabunPSK"/>
          <w:sz w:val="40"/>
          <w:szCs w:val="40"/>
        </w:rPr>
      </w:pPr>
      <w:r w:rsidRPr="0004134A">
        <w:rPr>
          <w:rFonts w:ascii="TH SarabunPSK" w:eastAsia="Calibri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BD6936" wp14:editId="2E7A2EA9">
                <wp:simplePos x="0" y="0"/>
                <wp:positionH relativeFrom="column">
                  <wp:posOffset>3045460</wp:posOffset>
                </wp:positionH>
                <wp:positionV relativeFrom="paragraph">
                  <wp:posOffset>146685</wp:posOffset>
                </wp:positionV>
                <wp:extent cx="619125" cy="0"/>
                <wp:effectExtent l="0" t="19050" r="28575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pt,11.55pt" to="288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" strokecolor="windowText" strokeweight="3pt">
                <v:stroke joinstyle="miter"/>
              </v:line>
            </w:pict>
          </mc:Fallback>
        </mc:AlternateContent>
      </w:r>
    </w:p>
    <w:p w:rsidR="0004134A" w:rsidRPr="0004134A" w:rsidRDefault="0004134A" w:rsidP="0004134A">
      <w:pPr>
        <w:tabs>
          <w:tab w:val="left" w:pos="6810"/>
        </w:tabs>
        <w:spacing w:after="0" w:line="240" w:lineRule="auto"/>
        <w:rPr>
          <w:rFonts w:ascii="TH SarabunPSK" w:eastAsia="Calibri" w:hAnsi="TH SarabunPSK" w:cs="TH SarabunPSK"/>
          <w:sz w:val="40"/>
          <w:szCs w:val="40"/>
        </w:rPr>
      </w:pPr>
      <w:r w:rsidRPr="0004134A">
        <w:rPr>
          <w:rFonts w:ascii="TH SarabunPSK" w:eastAsia="Calibri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5CCE68" wp14:editId="23672A6C">
                <wp:simplePos x="0" y="0"/>
                <wp:positionH relativeFrom="column">
                  <wp:posOffset>473710</wp:posOffset>
                </wp:positionH>
                <wp:positionV relativeFrom="paragraph">
                  <wp:posOffset>363220</wp:posOffset>
                </wp:positionV>
                <wp:extent cx="4781550" cy="0"/>
                <wp:effectExtent l="0" t="19050" r="19050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pt,28.6pt" to="413.8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" strokecolor="windowText" strokeweight="3pt">
                <v:stroke joinstyle="miter"/>
              </v:line>
            </w:pict>
          </mc:Fallback>
        </mc:AlternateContent>
      </w:r>
      <w:r w:rsidRPr="0004134A">
        <w:rPr>
          <w:rFonts w:ascii="TH SarabunPSK" w:eastAsia="Calibri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D34561" wp14:editId="0F197368">
                <wp:simplePos x="0" y="0"/>
                <wp:positionH relativeFrom="column">
                  <wp:posOffset>5229225</wp:posOffset>
                </wp:positionH>
                <wp:positionV relativeFrom="paragraph">
                  <wp:posOffset>361950</wp:posOffset>
                </wp:positionV>
                <wp:extent cx="0" cy="371475"/>
                <wp:effectExtent l="76200" t="0" r="76200" b="47625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5" o:spid="_x0000_s1026" type="#_x0000_t32" style="position:absolute;margin-left:411.75pt;margin-top:28.5pt;width:0;height:29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" strokecolor="windowText" strokeweight="3pt">
                <v:stroke endarrow="block" joinstyle="miter"/>
              </v:shape>
            </w:pict>
          </mc:Fallback>
        </mc:AlternateContent>
      </w:r>
      <w:r w:rsidRPr="0004134A">
        <w:rPr>
          <w:rFonts w:ascii="TH SarabunPSK" w:eastAsia="Calibri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6D161A" wp14:editId="19F5BB90">
                <wp:simplePos x="0" y="0"/>
                <wp:positionH relativeFrom="column">
                  <wp:posOffset>4550410</wp:posOffset>
                </wp:positionH>
                <wp:positionV relativeFrom="paragraph">
                  <wp:posOffset>4650740</wp:posOffset>
                </wp:positionV>
                <wp:extent cx="1038225" cy="342900"/>
                <wp:effectExtent l="57150" t="38100" r="85725" b="952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34A" w:rsidRPr="00007ADC" w:rsidRDefault="0004134A" w:rsidP="000413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7A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ุทธรณ์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72" type="#_x0000_t202" style="position:absolute;margin-left:358.3pt;margin-top:366.2pt;width:81.75pt;height:27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" fillcolor="#71a6db" strokecolor="windowText" strokeweight="1pt">
                <v:fill color2="#438ac9" rotate="t" colors="0 #71a6db;.5 #559bdb;1 #438ac9" focus="100%" type="gradient">
                  <o:fill v:ext="view" type="gradientUnscaled"/>
                </v:fill>
                <v:stroke dashstyle="3 1"/>
                <v:shadow on="t" color="black" opacity="41287f" offset="0,1.5pt"/>
                <v:textbox>
                  <w:txbxContent>
                    <w:p w:rsidR="0004134A" w:rsidRPr="00007ADC" w:rsidRDefault="0004134A" w:rsidP="0004134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07A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ุทธรณ์คะแนน</w:t>
                      </w:r>
                    </w:p>
                  </w:txbxContent>
                </v:textbox>
              </v:shape>
            </w:pict>
          </mc:Fallback>
        </mc:AlternateContent>
      </w:r>
      <w:r w:rsidRPr="0004134A">
        <w:rPr>
          <w:rFonts w:ascii="TH SarabunPSK" w:eastAsia="Calibri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294E2B" wp14:editId="62A88CB4">
                <wp:simplePos x="0" y="0"/>
                <wp:positionH relativeFrom="column">
                  <wp:posOffset>3121659</wp:posOffset>
                </wp:positionH>
                <wp:positionV relativeFrom="paragraph">
                  <wp:posOffset>4841240</wp:posOffset>
                </wp:positionV>
                <wp:extent cx="1381125" cy="0"/>
                <wp:effectExtent l="0" t="0" r="9525" b="1905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9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pt,381.2pt" to="354.55pt,3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" strokecolor="windowText" strokeweight="1.5pt">
                <v:stroke dashstyle="3 1" joinstyle="miter"/>
              </v:line>
            </w:pict>
          </mc:Fallback>
        </mc:AlternateContent>
      </w:r>
      <w:r w:rsidRPr="0004134A">
        <w:rPr>
          <w:rFonts w:ascii="TH SarabunPSK" w:eastAsia="Calibri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FFD5E8" wp14:editId="00BE0D36">
                <wp:simplePos x="0" y="0"/>
                <wp:positionH relativeFrom="column">
                  <wp:posOffset>3874135</wp:posOffset>
                </wp:positionH>
                <wp:positionV relativeFrom="paragraph">
                  <wp:posOffset>2993390</wp:posOffset>
                </wp:positionV>
                <wp:extent cx="923925" cy="0"/>
                <wp:effectExtent l="0" t="95250" r="0" b="95250"/>
                <wp:wrapNone/>
                <wp:docPr id="53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3" o:spid="_x0000_s1026" type="#_x0000_t32" style="position:absolute;margin-left:305.05pt;margin-top:235.7pt;width:72.75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" strokecolor="windowText" strokeweight="2.25pt">
                <v:stroke endarrow="block" joinstyle="miter"/>
              </v:shape>
            </w:pict>
          </mc:Fallback>
        </mc:AlternateContent>
      </w:r>
      <w:r w:rsidRPr="0004134A">
        <w:rPr>
          <w:rFonts w:ascii="TH SarabunPSK" w:eastAsia="Calibri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0D81A0" wp14:editId="1F3282A9">
                <wp:simplePos x="0" y="0"/>
                <wp:positionH relativeFrom="column">
                  <wp:posOffset>2950210</wp:posOffset>
                </wp:positionH>
                <wp:positionV relativeFrom="paragraph">
                  <wp:posOffset>1593215</wp:posOffset>
                </wp:positionV>
                <wp:extent cx="0" cy="1085850"/>
                <wp:effectExtent l="95250" t="0" r="57150" b="38100"/>
                <wp:wrapNone/>
                <wp:docPr id="54" name="ลูกศรเชื่อมต่อแบบ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4" o:spid="_x0000_s1026" type="#_x0000_t32" style="position:absolute;margin-left:232.3pt;margin-top:125.45pt;width:0;height:85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" strokecolor="windowText" strokeweight="3pt">
                <v:stroke endarrow="block" joinstyle="miter"/>
              </v:shape>
            </w:pict>
          </mc:Fallback>
        </mc:AlternateContent>
      </w:r>
      <w:r w:rsidRPr="0004134A">
        <w:rPr>
          <w:rFonts w:ascii="TH SarabunPSK" w:eastAsia="Calibri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CB60D3" wp14:editId="684E7586">
                <wp:simplePos x="0" y="0"/>
                <wp:positionH relativeFrom="column">
                  <wp:posOffset>2952750</wp:posOffset>
                </wp:positionH>
                <wp:positionV relativeFrom="paragraph">
                  <wp:posOffset>361950</wp:posOffset>
                </wp:positionV>
                <wp:extent cx="0" cy="371475"/>
                <wp:effectExtent l="76200" t="0" r="76200" b="47625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8" o:spid="_x0000_s1026" type="#_x0000_t32" style="position:absolute;margin-left:232.5pt;margin-top:28.5pt;width:0;height:29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" strokecolor="windowText" strokeweight="3pt">
                <v:stroke endarrow="block" joinstyle="miter"/>
              </v:shape>
            </w:pict>
          </mc:Fallback>
        </mc:AlternateContent>
      </w:r>
      <w:r w:rsidRPr="0004134A">
        <w:rPr>
          <w:rFonts w:ascii="TH SarabunPSK" w:eastAsia="Calibri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FF8972" wp14:editId="7A48A63D">
                <wp:simplePos x="0" y="0"/>
                <wp:positionH relativeFrom="column">
                  <wp:posOffset>-469265</wp:posOffset>
                </wp:positionH>
                <wp:positionV relativeFrom="paragraph">
                  <wp:posOffset>745490</wp:posOffset>
                </wp:positionV>
                <wp:extent cx="2085975" cy="1704975"/>
                <wp:effectExtent l="0" t="0" r="28575" b="2857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70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34A" w:rsidRPr="00007ADC" w:rsidRDefault="0004134A" w:rsidP="00007AD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07A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- </w:t>
                            </w:r>
                            <w:r w:rsidRPr="00007A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PA</w:t>
                            </w:r>
                            <w:r w:rsidRPr="00007A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ตัวชี้วัดระดับบุคคล</w:t>
                            </w:r>
                          </w:p>
                          <w:p w:rsidR="0004134A" w:rsidRPr="00007ADC" w:rsidRDefault="0004134A" w:rsidP="00007AD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07A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- </w:t>
                            </w:r>
                            <w:r w:rsidRPr="00007A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Job Description</w:t>
                            </w:r>
                          </w:p>
                          <w:p w:rsidR="0004134A" w:rsidRPr="00007ADC" w:rsidRDefault="0004134A" w:rsidP="00007AD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07A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007A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ที่ได้รับมอบหมายเป็น</w:t>
                            </w:r>
                            <w:r w:rsidRPr="00007A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</w:p>
                          <w:p w:rsidR="0004134A" w:rsidRPr="00E31132" w:rsidRDefault="0004134A" w:rsidP="00007AD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007A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007A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ิเศษ</w:t>
                            </w:r>
                            <w:r w:rsidRPr="00007A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07A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" o:spid="_x0000_s1073" style="position:absolute;margin-left:-36.95pt;margin-top:58.7pt;width:164.25pt;height:13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:rsidR="0004134A" w:rsidRPr="00007ADC" w:rsidRDefault="0004134A" w:rsidP="00007AD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07AD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- </w:t>
                      </w:r>
                      <w:r w:rsidRPr="00007AD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PA</w:t>
                      </w:r>
                      <w:r w:rsidRPr="00007AD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ตัวชี้วัดระดับบุคคล</w:t>
                      </w:r>
                    </w:p>
                    <w:p w:rsidR="0004134A" w:rsidRPr="00007ADC" w:rsidRDefault="0004134A" w:rsidP="00007AD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07AD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- </w:t>
                      </w:r>
                      <w:r w:rsidRPr="00007AD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Job Description</w:t>
                      </w:r>
                    </w:p>
                    <w:p w:rsidR="0004134A" w:rsidRPr="00007ADC" w:rsidRDefault="0004134A" w:rsidP="00007AD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07AD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- </w:t>
                      </w:r>
                      <w:r w:rsidRPr="00007AD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งานที่ได้รับมอบหมายเป็น</w:t>
                      </w:r>
                      <w:r w:rsidRPr="00007AD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</w:t>
                      </w:r>
                    </w:p>
                    <w:p w:rsidR="0004134A" w:rsidRPr="00E31132" w:rsidRDefault="0004134A" w:rsidP="00007AD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007AD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007AD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พิเศษ</w:t>
                      </w:r>
                      <w:r w:rsidRPr="00007AD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007AD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ฯลฯ</w:t>
                      </w:r>
                    </w:p>
                  </w:txbxContent>
                </v:textbox>
              </v:rect>
            </w:pict>
          </mc:Fallback>
        </mc:AlternateContent>
      </w:r>
      <w:r w:rsidRPr="0004134A">
        <w:rPr>
          <w:rFonts w:ascii="TH SarabunPSK" w:eastAsia="Calibri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1E6B78" wp14:editId="3A0DB76E">
                <wp:simplePos x="0" y="0"/>
                <wp:positionH relativeFrom="column">
                  <wp:posOffset>1692910</wp:posOffset>
                </wp:positionH>
                <wp:positionV relativeFrom="paragraph">
                  <wp:posOffset>1126490</wp:posOffset>
                </wp:positionV>
                <wp:extent cx="485775" cy="0"/>
                <wp:effectExtent l="0" t="19050" r="28575" b="19050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60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3pt,88.7pt" to="171.5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" strokecolor="windowText" strokeweight="3pt">
                <v:stroke joinstyle="miter"/>
              </v:line>
            </w:pict>
          </mc:Fallback>
        </mc:AlternateContent>
      </w:r>
      <w:r w:rsidRPr="0004134A">
        <w:rPr>
          <w:rFonts w:ascii="TH SarabunPSK" w:eastAsia="Calibri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42D2D3" wp14:editId="0D9EB6A8">
                <wp:simplePos x="0" y="0"/>
                <wp:positionH relativeFrom="column">
                  <wp:posOffset>2273935</wp:posOffset>
                </wp:positionH>
                <wp:positionV relativeFrom="paragraph">
                  <wp:posOffset>764540</wp:posOffset>
                </wp:positionV>
                <wp:extent cx="1343025" cy="762000"/>
                <wp:effectExtent l="0" t="0" r="28575" b="1905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62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34A" w:rsidRPr="00007ADC" w:rsidRDefault="0004134A" w:rsidP="000413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07A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มรรถ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1" o:spid="_x0000_s1074" style="position:absolute;margin-left:179.05pt;margin-top:60.2pt;width:105.75pt;height:6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:rsidR="0004134A" w:rsidRPr="00007ADC" w:rsidRDefault="0004134A" w:rsidP="0004134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07AD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มรรถนะ</w:t>
                      </w:r>
                    </w:p>
                  </w:txbxContent>
                </v:textbox>
              </v:rect>
            </w:pict>
          </mc:Fallback>
        </mc:AlternateContent>
      </w:r>
      <w:r w:rsidRPr="0004134A">
        <w:rPr>
          <w:rFonts w:ascii="TH SarabunPSK" w:eastAsia="Calibri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D201E2" wp14:editId="3F9EED14">
                <wp:simplePos x="0" y="0"/>
                <wp:positionH relativeFrom="column">
                  <wp:posOffset>3712210</wp:posOffset>
                </wp:positionH>
                <wp:positionV relativeFrom="paragraph">
                  <wp:posOffset>1126490</wp:posOffset>
                </wp:positionV>
                <wp:extent cx="504825" cy="0"/>
                <wp:effectExtent l="0" t="19050" r="28575" b="19050"/>
                <wp:wrapNone/>
                <wp:docPr id="6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62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3pt,88.7pt" to="332.0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" strokecolor="windowText" strokeweight="3pt">
                <v:stroke joinstyle="miter"/>
              </v:line>
            </w:pict>
          </mc:Fallback>
        </mc:AlternateContent>
      </w:r>
      <w:r w:rsidRPr="0004134A">
        <w:rPr>
          <w:rFonts w:ascii="TH SarabunPSK" w:eastAsia="Calibri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F9F806" wp14:editId="66ACDD43">
                <wp:simplePos x="0" y="0"/>
                <wp:positionH relativeFrom="column">
                  <wp:posOffset>4302760</wp:posOffset>
                </wp:positionH>
                <wp:positionV relativeFrom="paragraph">
                  <wp:posOffset>755015</wp:posOffset>
                </wp:positionV>
                <wp:extent cx="1619250" cy="771525"/>
                <wp:effectExtent l="0" t="0" r="19050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71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34A" w:rsidRPr="00007ADC" w:rsidRDefault="0004134A" w:rsidP="00007AD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07A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ผนพัฒนารายบุคคล </w:t>
                            </w:r>
                          </w:p>
                          <w:p w:rsidR="0004134A" w:rsidRPr="00007ADC" w:rsidRDefault="0004134A" w:rsidP="00007AD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07A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007A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IDP</w:t>
                            </w:r>
                            <w:r w:rsidRPr="00007A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3" o:spid="_x0000_s1075" style="position:absolute;margin-left:338.8pt;margin-top:59.45pt;width:127.5pt;height:6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:rsidR="0004134A" w:rsidRPr="00007ADC" w:rsidRDefault="0004134A" w:rsidP="00007AD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07AD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ผนพัฒนารายบุคคล </w:t>
                      </w:r>
                    </w:p>
                    <w:p w:rsidR="0004134A" w:rsidRPr="00007ADC" w:rsidRDefault="0004134A" w:rsidP="00007AD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07AD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007AD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IDP</w:t>
                      </w:r>
                      <w:r w:rsidRPr="00007AD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4134A">
        <w:rPr>
          <w:rFonts w:ascii="TH SarabunPSK" w:eastAsia="Calibri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B14070" wp14:editId="7B01CE25">
                <wp:simplePos x="0" y="0"/>
                <wp:positionH relativeFrom="column">
                  <wp:posOffset>492760</wp:posOffset>
                </wp:positionH>
                <wp:positionV relativeFrom="paragraph">
                  <wp:posOffset>364490</wp:posOffset>
                </wp:positionV>
                <wp:extent cx="0" cy="371475"/>
                <wp:effectExtent l="76200" t="0" r="76200" b="47625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4" o:spid="_x0000_s1026" type="#_x0000_t32" style="position:absolute;margin-left:38.8pt;margin-top:28.7pt;width:0;height:29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" strokecolor="windowText" strokeweight="3pt">
                <v:stroke endarrow="block" joinstyle="miter"/>
              </v:shape>
            </w:pict>
          </mc:Fallback>
        </mc:AlternateContent>
      </w:r>
      <w:r w:rsidRPr="0004134A">
        <w:rPr>
          <w:rFonts w:ascii="TH SarabunPSK" w:eastAsia="Calibri" w:hAnsi="TH SarabunPSK" w:cs="TH SarabunPSK"/>
          <w:sz w:val="40"/>
          <w:szCs w:val="40"/>
          <w:cs/>
        </w:rPr>
        <w:tab/>
      </w:r>
    </w:p>
    <w:p w:rsidR="00B800B5" w:rsidRDefault="00007ADC" w:rsidP="006941D7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4134A">
        <w:rPr>
          <w:rFonts w:ascii="TH SarabunPSK" w:eastAsia="Calibri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F961AE" wp14:editId="66252C72">
                <wp:simplePos x="0" y="0"/>
                <wp:positionH relativeFrom="column">
                  <wp:posOffset>1569085</wp:posOffset>
                </wp:positionH>
                <wp:positionV relativeFrom="paragraph">
                  <wp:posOffset>5030470</wp:posOffset>
                </wp:positionV>
                <wp:extent cx="2981325" cy="990600"/>
                <wp:effectExtent l="0" t="0" r="28575" b="19050"/>
                <wp:wrapNone/>
                <wp:docPr id="55" name="แผนผังลําดับงาน: กระบวนการสำรอ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990600"/>
                        </a:xfrm>
                        <a:prstGeom prst="flowChartAlternateProcess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7ADC" w:rsidRPr="00007ADC" w:rsidRDefault="0004134A" w:rsidP="00007AD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07A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กาศ</w:t>
                            </w:r>
                            <w:r w:rsidR="00007A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07A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ำนักส่งเสริมสุขภาพ </w:t>
                            </w:r>
                          </w:p>
                          <w:p w:rsidR="00007ADC" w:rsidRPr="00007ADC" w:rsidRDefault="0004134A" w:rsidP="00007AD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07A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มี</w:t>
                            </w:r>
                            <w:r w:rsidR="00CC2A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ผลงานปฏิบัติราชการ รอบที่ 1 </w:t>
                            </w:r>
                            <w:r w:rsidR="00007ADC" w:rsidRPr="00007A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ละรอบที่ 2 </w:t>
                            </w:r>
                          </w:p>
                          <w:p w:rsidR="0004134A" w:rsidRPr="00007ADC" w:rsidRDefault="00007ADC" w:rsidP="00007AD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07A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จำปี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55" o:spid="_x0000_s1076" type="#_x0000_t176" style="position:absolute;left:0;text-align:left;margin-left:123.55pt;margin-top:396.1pt;width:234.75pt;height:7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" fillcolor="#c9f" strokecolor="#41719c" strokeweight="1pt">
                <v:textbox>
                  <w:txbxContent>
                    <w:p w:rsidR="00007ADC" w:rsidRPr="00007ADC" w:rsidRDefault="0004134A" w:rsidP="00007AD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07AD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ประกาศ</w:t>
                      </w:r>
                      <w:r w:rsidR="00007AD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07AD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ำนักส่งเสริมสุขภาพ </w:t>
                      </w:r>
                    </w:p>
                    <w:p w:rsidR="00007ADC" w:rsidRPr="00007ADC" w:rsidRDefault="0004134A" w:rsidP="00007AD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07AD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ผู้มี</w:t>
                      </w:r>
                      <w:r w:rsidR="00CC2A6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ผลงานปฏิบัติราชการ รอบที่ 1 </w:t>
                      </w:r>
                      <w:r w:rsidR="00007ADC" w:rsidRPr="00007AD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ละรอบที่ 2 </w:t>
                      </w:r>
                    </w:p>
                    <w:p w:rsidR="0004134A" w:rsidRPr="00007ADC" w:rsidRDefault="00007ADC" w:rsidP="00007AD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07AD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ประจำปีงบประมาณ</w:t>
                      </w:r>
                    </w:p>
                  </w:txbxContent>
                </v:textbox>
              </v:shape>
            </w:pict>
          </mc:Fallback>
        </mc:AlternateContent>
      </w:r>
      <w:r w:rsidRPr="0004134A">
        <w:rPr>
          <w:rFonts w:ascii="TH SarabunPSK" w:eastAsia="Calibri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77F1A3" wp14:editId="567DCECF">
                <wp:simplePos x="0" y="0"/>
                <wp:positionH relativeFrom="column">
                  <wp:posOffset>2952750</wp:posOffset>
                </wp:positionH>
                <wp:positionV relativeFrom="paragraph">
                  <wp:posOffset>4227830</wp:posOffset>
                </wp:positionV>
                <wp:extent cx="0" cy="742950"/>
                <wp:effectExtent l="57150" t="0" r="76200" b="38100"/>
                <wp:wrapNone/>
                <wp:docPr id="56" name="ลูกศรเชื่อมต่อแบบ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6" o:spid="_x0000_s1026" type="#_x0000_t32" style="position:absolute;margin-left:232.5pt;margin-top:332.9pt;width:0;height:5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" strokecolor="windowText" strokeweight="3pt">
                <v:stroke endarrow="block" joinstyle="miter"/>
              </v:shape>
            </w:pict>
          </mc:Fallback>
        </mc:AlternateContent>
      </w:r>
      <w:r w:rsidR="0004134A" w:rsidRPr="0004134A">
        <w:rPr>
          <w:rFonts w:ascii="TH SarabunPSK" w:eastAsia="Calibri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73B7D0" wp14:editId="795F6D84">
                <wp:simplePos x="0" y="0"/>
                <wp:positionH relativeFrom="column">
                  <wp:posOffset>4857750</wp:posOffset>
                </wp:positionH>
                <wp:positionV relativeFrom="paragraph">
                  <wp:posOffset>2538730</wp:posOffset>
                </wp:positionV>
                <wp:extent cx="1171575" cy="342900"/>
                <wp:effectExtent l="57150" t="38100" r="66675" b="762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04134A" w:rsidRPr="0004134A" w:rsidRDefault="0004134A" w:rsidP="000413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413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งานที่โดดเด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" o:spid="_x0000_s1077" type="#_x0000_t202" style="position:absolute;left:0;text-align:left;margin-left:382.5pt;margin-top:199.9pt;width:92.25pt;height:27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" fillcolor="#71a6db" stroked="f">
                <v:fill color2="#438ac9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4134A" w:rsidRPr="0004134A" w:rsidRDefault="0004134A" w:rsidP="0004134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4134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งานที่โดดเด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B800B5" w:rsidRPr="00B800B5" w:rsidRDefault="00B800B5" w:rsidP="00B800B5">
      <w:pPr>
        <w:rPr>
          <w:rFonts w:ascii="TH SarabunPSK" w:hAnsi="TH SarabunPSK" w:cs="TH SarabunPSK"/>
          <w:sz w:val="32"/>
          <w:szCs w:val="32"/>
          <w:cs/>
        </w:rPr>
      </w:pPr>
    </w:p>
    <w:p w:rsidR="00B800B5" w:rsidRPr="008955C2" w:rsidRDefault="00B800B5" w:rsidP="00B800B5">
      <w:pPr>
        <w:rPr>
          <w:rFonts w:ascii="TH SarabunPSK" w:hAnsi="TH SarabunPSK" w:cs="TH SarabunPSK"/>
          <w:sz w:val="29"/>
          <w:szCs w:val="29"/>
          <w:cs/>
        </w:rPr>
      </w:pPr>
    </w:p>
    <w:p w:rsidR="00B800B5" w:rsidRPr="00B800B5" w:rsidRDefault="00B800B5" w:rsidP="00B800B5">
      <w:pPr>
        <w:rPr>
          <w:rFonts w:ascii="TH SarabunPSK" w:hAnsi="TH SarabunPSK" w:cs="TH SarabunPSK"/>
          <w:sz w:val="32"/>
          <w:szCs w:val="32"/>
          <w:cs/>
        </w:rPr>
      </w:pPr>
    </w:p>
    <w:p w:rsidR="00B800B5" w:rsidRPr="00B800B5" w:rsidRDefault="00B800B5" w:rsidP="00B800B5">
      <w:pPr>
        <w:rPr>
          <w:rFonts w:ascii="TH SarabunPSK" w:hAnsi="TH SarabunPSK" w:cs="TH SarabunPSK"/>
          <w:sz w:val="32"/>
          <w:szCs w:val="32"/>
          <w:cs/>
        </w:rPr>
      </w:pPr>
    </w:p>
    <w:p w:rsidR="00B800B5" w:rsidRPr="00B800B5" w:rsidRDefault="00B800B5" w:rsidP="00B800B5">
      <w:pPr>
        <w:rPr>
          <w:rFonts w:ascii="TH SarabunPSK" w:hAnsi="TH SarabunPSK" w:cs="TH SarabunPSK"/>
          <w:sz w:val="32"/>
          <w:szCs w:val="32"/>
          <w:cs/>
        </w:rPr>
      </w:pPr>
    </w:p>
    <w:p w:rsidR="00B800B5" w:rsidRPr="00B800B5" w:rsidRDefault="008955C2" w:rsidP="00B800B5">
      <w:pPr>
        <w:rPr>
          <w:rFonts w:ascii="TH SarabunPSK" w:hAnsi="TH SarabunPSK" w:cs="TH SarabunPSK"/>
          <w:sz w:val="32"/>
          <w:szCs w:val="32"/>
          <w:cs/>
        </w:rPr>
      </w:pPr>
      <w:r w:rsidRPr="0004134A">
        <w:rPr>
          <w:rFonts w:ascii="TH SarabunPSK" w:eastAsia="Calibri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EB8170" wp14:editId="5CD18884">
                <wp:simplePos x="0" y="0"/>
                <wp:positionH relativeFrom="column">
                  <wp:posOffset>638175</wp:posOffset>
                </wp:positionH>
                <wp:positionV relativeFrom="paragraph">
                  <wp:posOffset>161290</wp:posOffset>
                </wp:positionV>
                <wp:extent cx="4638675" cy="1704975"/>
                <wp:effectExtent l="19050" t="19050" r="47625" b="47625"/>
                <wp:wrapNone/>
                <wp:docPr id="57" name="ข้าวหลามตัด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704975"/>
                        </a:xfrm>
                        <a:prstGeom prst="diamond">
                          <a:avLst/>
                        </a:prstGeom>
                        <a:solidFill>
                          <a:srgbClr val="99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34A" w:rsidRPr="008955C2" w:rsidRDefault="0004134A" w:rsidP="000413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cs/>
                              </w:rPr>
                            </w:pPr>
                            <w:r w:rsidRPr="008955C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cs/>
                              </w:rPr>
                              <w:t>นำเข้าที่ประชุม</w:t>
                            </w:r>
                            <w:r w:rsidR="00007ADC" w:rsidRPr="008955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cs/>
                              </w:rPr>
                              <w:t>คณะกรรมการ</w:t>
                            </w:r>
                            <w:r w:rsidRPr="008955C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cs/>
                              </w:rPr>
                              <w:t>บริหารสำนักส่งเสริมสุขภาพ</w:t>
                            </w:r>
                            <w:r w:rsidR="00007ADC" w:rsidRPr="008955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8955C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cs/>
                              </w:rPr>
                              <w:t>พิจารณาประเมิน</w:t>
                            </w:r>
                            <w:r w:rsidR="008955C2" w:rsidRPr="008955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cs/>
                              </w:rPr>
                              <w:t>ระดับความ</w:t>
                            </w:r>
                            <w:r w:rsidRPr="008955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  <w:cs/>
                              </w:rPr>
                              <w:t>สำเร็จและผลสัมฤทธิ์ของงาน</w:t>
                            </w:r>
                          </w:p>
                          <w:p w:rsidR="0004134A" w:rsidRPr="00B0631C" w:rsidRDefault="0004134A" w:rsidP="0004134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4134A" w:rsidRPr="00D570AE" w:rsidRDefault="0004134A" w:rsidP="000413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57" o:spid="_x0000_s1078" type="#_x0000_t4" style="position:absolute;margin-left:50.25pt;margin-top:12.7pt;width:365.25pt;height:13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" fillcolor="#99f" strokecolor="#41719c" strokeweight="1pt">
                <v:textbox>
                  <w:txbxContent>
                    <w:p w:rsidR="0004134A" w:rsidRPr="008955C2" w:rsidRDefault="0004134A" w:rsidP="0004134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9"/>
                          <w:szCs w:val="29"/>
                          <w:cs/>
                        </w:rPr>
                      </w:pPr>
                      <w:r w:rsidRPr="008955C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9"/>
                          <w:szCs w:val="29"/>
                          <w:cs/>
                        </w:rPr>
                        <w:t>นำเข้าที่ประชุม</w:t>
                      </w:r>
                      <w:r w:rsidR="00007ADC" w:rsidRPr="008955C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9"/>
                          <w:szCs w:val="29"/>
                          <w:cs/>
                        </w:rPr>
                        <w:t>คณะกรรมการ</w:t>
                      </w:r>
                      <w:r w:rsidRPr="008955C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9"/>
                          <w:szCs w:val="29"/>
                          <w:cs/>
                        </w:rPr>
                        <w:t>บริหารสำนักส่งเสริมสุขภาพ</w:t>
                      </w:r>
                      <w:r w:rsidR="00007ADC" w:rsidRPr="008955C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8955C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9"/>
                          <w:szCs w:val="29"/>
                          <w:cs/>
                        </w:rPr>
                        <w:t>พิจารณาประเมิน</w:t>
                      </w:r>
                      <w:r w:rsidR="008955C2" w:rsidRPr="008955C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9"/>
                          <w:szCs w:val="29"/>
                          <w:cs/>
                        </w:rPr>
                        <w:t>ระดับความ</w:t>
                      </w:r>
                      <w:r w:rsidRPr="008955C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9"/>
                          <w:szCs w:val="29"/>
                          <w:cs/>
                        </w:rPr>
                        <w:t>สำเร็จและผลสัมฤทธิ์ของงาน</w:t>
                      </w:r>
                    </w:p>
                    <w:p w:rsidR="0004134A" w:rsidRPr="00B0631C" w:rsidRDefault="0004134A" w:rsidP="0004134A">
                      <w:pPr>
                        <w:rPr>
                          <w:color w:val="000000" w:themeColor="text1"/>
                        </w:rPr>
                      </w:pPr>
                    </w:p>
                    <w:p w:rsidR="0004134A" w:rsidRPr="00D570AE" w:rsidRDefault="0004134A" w:rsidP="0004134A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00B5" w:rsidRPr="00B800B5" w:rsidRDefault="00B800B5" w:rsidP="00B800B5">
      <w:pPr>
        <w:rPr>
          <w:rFonts w:ascii="TH SarabunPSK" w:hAnsi="TH SarabunPSK" w:cs="TH SarabunPSK"/>
          <w:sz w:val="32"/>
          <w:szCs w:val="32"/>
          <w:cs/>
        </w:rPr>
      </w:pPr>
    </w:p>
    <w:p w:rsidR="00B800B5" w:rsidRPr="00B800B5" w:rsidRDefault="00B800B5" w:rsidP="00B800B5">
      <w:pPr>
        <w:rPr>
          <w:rFonts w:ascii="TH SarabunPSK" w:hAnsi="TH SarabunPSK" w:cs="TH SarabunPSK"/>
          <w:sz w:val="32"/>
          <w:szCs w:val="32"/>
          <w:cs/>
        </w:rPr>
      </w:pPr>
    </w:p>
    <w:p w:rsidR="00B800B5" w:rsidRPr="00B800B5" w:rsidRDefault="00B800B5" w:rsidP="00B800B5">
      <w:pPr>
        <w:rPr>
          <w:rFonts w:ascii="TH SarabunPSK" w:hAnsi="TH SarabunPSK" w:cs="TH SarabunPSK"/>
          <w:sz w:val="32"/>
          <w:szCs w:val="32"/>
          <w:cs/>
        </w:rPr>
      </w:pPr>
    </w:p>
    <w:p w:rsidR="00B800B5" w:rsidRPr="00B800B5" w:rsidRDefault="00B800B5" w:rsidP="00B800B5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p w:rsidR="00B800B5" w:rsidRPr="00B800B5" w:rsidRDefault="00B800B5" w:rsidP="00B800B5">
      <w:pPr>
        <w:rPr>
          <w:rFonts w:ascii="TH SarabunPSK" w:hAnsi="TH SarabunPSK" w:cs="TH SarabunPSK"/>
          <w:sz w:val="32"/>
          <w:szCs w:val="32"/>
          <w:cs/>
        </w:rPr>
      </w:pPr>
    </w:p>
    <w:p w:rsidR="00B800B5" w:rsidRPr="00B800B5" w:rsidRDefault="00B800B5" w:rsidP="00B800B5">
      <w:pPr>
        <w:rPr>
          <w:rFonts w:ascii="TH SarabunPSK" w:hAnsi="TH SarabunPSK" w:cs="TH SarabunPSK"/>
          <w:sz w:val="32"/>
          <w:szCs w:val="32"/>
          <w:cs/>
        </w:rPr>
      </w:pPr>
    </w:p>
    <w:p w:rsidR="00B800B5" w:rsidRPr="00B800B5" w:rsidRDefault="00B800B5" w:rsidP="00B800B5">
      <w:pPr>
        <w:rPr>
          <w:rFonts w:ascii="TH SarabunPSK" w:hAnsi="TH SarabunPSK" w:cs="TH SarabunPSK"/>
          <w:sz w:val="32"/>
          <w:szCs w:val="32"/>
          <w:cs/>
        </w:rPr>
      </w:pPr>
    </w:p>
    <w:p w:rsidR="00B800B5" w:rsidRPr="00B800B5" w:rsidRDefault="00B800B5" w:rsidP="00B800B5">
      <w:pPr>
        <w:rPr>
          <w:rFonts w:ascii="TH SarabunPSK" w:hAnsi="TH SarabunPSK" w:cs="TH SarabunPSK"/>
          <w:sz w:val="32"/>
          <w:szCs w:val="32"/>
          <w:cs/>
        </w:rPr>
      </w:pPr>
    </w:p>
    <w:p w:rsidR="00B800B5" w:rsidRDefault="00B800B5" w:rsidP="00B800B5">
      <w:pPr>
        <w:rPr>
          <w:rFonts w:ascii="TH SarabunPSK" w:hAnsi="TH SarabunPSK" w:cs="TH SarabunPSK"/>
          <w:sz w:val="32"/>
          <w:szCs w:val="32"/>
        </w:rPr>
      </w:pPr>
    </w:p>
    <w:p w:rsidR="00681E87" w:rsidRDefault="00681E87" w:rsidP="00B800B5">
      <w:pPr>
        <w:rPr>
          <w:rFonts w:ascii="TH SarabunPSK" w:hAnsi="TH SarabunPSK" w:cs="TH SarabunPSK"/>
          <w:sz w:val="32"/>
          <w:szCs w:val="32"/>
          <w:cs/>
        </w:rPr>
      </w:pPr>
    </w:p>
    <w:p w:rsidR="0028289A" w:rsidRPr="00681E87" w:rsidRDefault="00B800B5" w:rsidP="00480439">
      <w:pPr>
        <w:spacing w:after="0" w:line="240" w:lineRule="auto"/>
        <w:rPr>
          <w:b/>
          <w:bCs/>
          <w:sz w:val="32"/>
          <w:szCs w:val="32"/>
        </w:rPr>
      </w:pPr>
      <w:r w:rsidRPr="00681E87">
        <w:rPr>
          <w:rFonts w:hint="cs"/>
          <w:b/>
          <w:bCs/>
          <w:sz w:val="32"/>
          <w:szCs w:val="32"/>
          <w:cs/>
        </w:rPr>
        <w:t xml:space="preserve">                                              </w:t>
      </w:r>
      <w:r w:rsidR="00681E87">
        <w:rPr>
          <w:rFonts w:hint="cs"/>
          <w:b/>
          <w:bCs/>
          <w:sz w:val="32"/>
          <w:szCs w:val="32"/>
          <w:cs/>
        </w:rPr>
        <w:t xml:space="preserve">                               </w:t>
      </w:r>
      <w:r w:rsidRPr="00681E87">
        <w:rPr>
          <w:rFonts w:hint="cs"/>
          <w:b/>
          <w:bCs/>
          <w:sz w:val="32"/>
          <w:szCs w:val="32"/>
          <w:cs/>
        </w:rPr>
        <w:t xml:space="preserve"> </w:t>
      </w:r>
      <w:r w:rsidR="00681E87" w:rsidRPr="00681E87">
        <w:rPr>
          <w:rFonts w:hint="cs"/>
          <w:b/>
          <w:bCs/>
          <w:sz w:val="32"/>
          <w:szCs w:val="32"/>
          <w:cs/>
        </w:rPr>
        <w:t xml:space="preserve">โดย  เครือข่าย </w:t>
      </w:r>
      <w:proofErr w:type="spellStart"/>
      <w:r w:rsidR="00681E87" w:rsidRPr="00681E87">
        <w:rPr>
          <w:rFonts w:hint="cs"/>
          <w:b/>
          <w:bCs/>
          <w:sz w:val="32"/>
          <w:szCs w:val="32"/>
          <w:cs/>
        </w:rPr>
        <w:t>กพร</w:t>
      </w:r>
      <w:proofErr w:type="spellEnd"/>
      <w:r w:rsidR="00681E87" w:rsidRPr="00681E87">
        <w:rPr>
          <w:rFonts w:hint="cs"/>
          <w:b/>
          <w:bCs/>
          <w:sz w:val="32"/>
          <w:szCs w:val="32"/>
          <w:cs/>
        </w:rPr>
        <w:t>. สำนักส่งเสริมสุขภาพ</w:t>
      </w:r>
      <w:r w:rsidRPr="00681E87">
        <w:rPr>
          <w:rFonts w:hint="cs"/>
          <w:b/>
          <w:bCs/>
          <w:sz w:val="32"/>
          <w:szCs w:val="32"/>
          <w:cs/>
        </w:rPr>
        <w:t xml:space="preserve">          </w:t>
      </w:r>
    </w:p>
    <w:sectPr w:rsidR="0028289A" w:rsidRPr="00681E87" w:rsidSect="00CD5BED">
      <w:pgSz w:w="11906" w:h="16838"/>
      <w:pgMar w:top="450" w:right="746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71DB"/>
    <w:multiLevelType w:val="hybridMultilevel"/>
    <w:tmpl w:val="EBC0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26879"/>
    <w:multiLevelType w:val="hybridMultilevel"/>
    <w:tmpl w:val="648CD74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1A5569DA"/>
    <w:multiLevelType w:val="hybridMultilevel"/>
    <w:tmpl w:val="6246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22381"/>
    <w:multiLevelType w:val="hybridMultilevel"/>
    <w:tmpl w:val="8796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72E53"/>
    <w:multiLevelType w:val="hybridMultilevel"/>
    <w:tmpl w:val="D532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D7F88"/>
    <w:multiLevelType w:val="hybridMultilevel"/>
    <w:tmpl w:val="474CB21E"/>
    <w:lvl w:ilvl="0" w:tplc="AE9067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A757AB6"/>
    <w:multiLevelType w:val="hybridMultilevel"/>
    <w:tmpl w:val="954858FE"/>
    <w:lvl w:ilvl="0" w:tplc="80E8B3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D403924"/>
    <w:multiLevelType w:val="hybridMultilevel"/>
    <w:tmpl w:val="9C2A6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A844C7"/>
    <w:multiLevelType w:val="hybridMultilevel"/>
    <w:tmpl w:val="80EC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03A3F"/>
    <w:multiLevelType w:val="hybridMultilevel"/>
    <w:tmpl w:val="9050D0F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>
    <w:nsid w:val="71B46841"/>
    <w:multiLevelType w:val="hybridMultilevel"/>
    <w:tmpl w:val="85384A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77"/>
    <w:rsid w:val="00007ADC"/>
    <w:rsid w:val="00012E00"/>
    <w:rsid w:val="000363C1"/>
    <w:rsid w:val="0004134A"/>
    <w:rsid w:val="00083D8B"/>
    <w:rsid w:val="00136186"/>
    <w:rsid w:val="00142DEF"/>
    <w:rsid w:val="00154BB4"/>
    <w:rsid w:val="00156C37"/>
    <w:rsid w:val="001A1FB8"/>
    <w:rsid w:val="001C40ED"/>
    <w:rsid w:val="00217509"/>
    <w:rsid w:val="0028289A"/>
    <w:rsid w:val="002C1A61"/>
    <w:rsid w:val="002E77E1"/>
    <w:rsid w:val="003D743E"/>
    <w:rsid w:val="00410758"/>
    <w:rsid w:val="00430FFD"/>
    <w:rsid w:val="004626F8"/>
    <w:rsid w:val="00465DF0"/>
    <w:rsid w:val="00480439"/>
    <w:rsid w:val="004B7314"/>
    <w:rsid w:val="004D15C1"/>
    <w:rsid w:val="004E6639"/>
    <w:rsid w:val="004F67C3"/>
    <w:rsid w:val="00550A53"/>
    <w:rsid w:val="00551E90"/>
    <w:rsid w:val="005B3EBA"/>
    <w:rsid w:val="005F0F69"/>
    <w:rsid w:val="005F7CDF"/>
    <w:rsid w:val="00653F40"/>
    <w:rsid w:val="00681E87"/>
    <w:rsid w:val="006941D7"/>
    <w:rsid w:val="006C6A6E"/>
    <w:rsid w:val="006F7E02"/>
    <w:rsid w:val="008025BA"/>
    <w:rsid w:val="00826587"/>
    <w:rsid w:val="008520E5"/>
    <w:rsid w:val="008864E9"/>
    <w:rsid w:val="008955C2"/>
    <w:rsid w:val="00915705"/>
    <w:rsid w:val="0095049A"/>
    <w:rsid w:val="00957215"/>
    <w:rsid w:val="009659A6"/>
    <w:rsid w:val="009A0A08"/>
    <w:rsid w:val="00A17DA8"/>
    <w:rsid w:val="00A91D16"/>
    <w:rsid w:val="00AB6A3A"/>
    <w:rsid w:val="00AC37FB"/>
    <w:rsid w:val="00AF116E"/>
    <w:rsid w:val="00B17451"/>
    <w:rsid w:val="00B55831"/>
    <w:rsid w:val="00B72C5A"/>
    <w:rsid w:val="00B73957"/>
    <w:rsid w:val="00B800B5"/>
    <w:rsid w:val="00BA12CD"/>
    <w:rsid w:val="00C768A1"/>
    <w:rsid w:val="00CA611C"/>
    <w:rsid w:val="00CC190E"/>
    <w:rsid w:val="00CC2A63"/>
    <w:rsid w:val="00CD5BED"/>
    <w:rsid w:val="00CD7F51"/>
    <w:rsid w:val="00D473A9"/>
    <w:rsid w:val="00D7037D"/>
    <w:rsid w:val="00E15A27"/>
    <w:rsid w:val="00E537D2"/>
    <w:rsid w:val="00E63299"/>
    <w:rsid w:val="00ED26B4"/>
    <w:rsid w:val="00EE527B"/>
    <w:rsid w:val="00EF6B4D"/>
    <w:rsid w:val="00F2659F"/>
    <w:rsid w:val="00F42377"/>
    <w:rsid w:val="00F8208C"/>
    <w:rsid w:val="00F87EC5"/>
    <w:rsid w:val="00FB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7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0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C40ED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B80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7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0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C40ED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B80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8BBE-642A-432D-B584-57859C86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8-03-09T05:32:00Z</cp:lastPrinted>
  <dcterms:created xsi:type="dcterms:W3CDTF">2018-02-05T08:21:00Z</dcterms:created>
  <dcterms:modified xsi:type="dcterms:W3CDTF">2018-05-10T08:42:00Z</dcterms:modified>
</cp:coreProperties>
</file>